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/>
        </w:rPr>
        <w:id w:val="-1294678673"/>
        <w:docPartObj>
          <w:docPartGallery w:val="Cover Pages"/>
          <w:docPartUnique/>
        </w:docPartObj>
      </w:sdtPr>
      <w:sdtEndPr>
        <w:rPr>
          <w:rFonts w:ascii="Calibri" w:eastAsia="Calibri" w:hAnsi="Calibri"/>
        </w:rPr>
      </w:sdtEndPr>
      <w:sdtContent>
        <w:p w:rsidR="00FF06B4" w:rsidRPr="00862DF9" w:rsidRDefault="00C04047" w:rsidP="00FF06B4">
          <w:pPr>
            <w:jc w:val="both"/>
            <w:rPr>
              <w:rFonts w:asciiTheme="minorHAnsi" w:eastAsiaTheme="minorHAnsi" w:hAnsiTheme="minorHAnsi"/>
            </w:rPr>
          </w:pPr>
          <w:r w:rsidRPr="00862DF9">
            <w:rPr>
              <w:rFonts w:asciiTheme="minorHAnsi" w:eastAsia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14400</wp:posOffset>
                    </wp:positionV>
                    <wp:extent cx="7555691" cy="10678261"/>
                    <wp:effectExtent l="0" t="0" r="7620" b="8890"/>
                    <wp:wrapNone/>
                    <wp:docPr id="4" name="그룹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5691" cy="10678261"/>
                              <a:chOff x="0" y="0"/>
                              <a:chExt cx="7555691" cy="1067826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24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45070" cy="10655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Text Box 6"/>
                            <wps:cNvSpPr txBox="1"/>
                            <wps:spPr>
                              <a:xfrm>
                                <a:off x="4381877" y="5984341"/>
                                <a:ext cx="3173814" cy="4693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과목명</w:t>
                                  </w:r>
                                  <w:r w:rsidR="00620833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00B69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데</w:t>
                                  </w:r>
                                  <w:r w:rsidR="00B00B69">
                                    <w:rPr>
                                      <w:rFonts w:ascii="맑은 고딕" w:eastAsia="맑은 고딕" w:hAnsi="맑은 고딕" w:cs="맑은 고딕"/>
                                      <w:b/>
                                      <w:sz w:val="28"/>
                                      <w:szCs w:val="28"/>
                                    </w:rPr>
                                    <w:t>이터베이스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담당교수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B44A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박 재 휘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교수님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학과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컴퓨터공학부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학년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3</w:t>
                                  </w: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학년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학번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201401438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이름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남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궁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찬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제출일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2018. </w:t>
                                  </w:r>
                                  <w:r w:rsidR="00F35AFA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C6AB4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="00280D70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C6AB4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630AFB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이메일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1C0901">
                                      <w:rPr>
                                        <w:rStyle w:val="a4"/>
                                        <w:rFonts w:ascii="Microsoft JhengHei" w:eastAsia="Microsoft JhengHei" w:hAnsi="Microsoft JhengHei" w:cs="함초롬돋움" w:hint="eastAsia"/>
                                        <w:b/>
                                        <w:sz w:val="28"/>
                                        <w:szCs w:val="28"/>
                                      </w:rPr>
                                      <w:t>201401438@inu.ac.kr</w:t>
                                    </w:r>
                                  </w:hyperlink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연락처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>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>010-6847-6270</w:t>
                                  </w:r>
                                </w:p>
                                <w:p w:rsidR="00262657" w:rsidRPr="001C0901" w:rsidRDefault="00262657" w:rsidP="001326FF">
                                  <w:pPr>
                                    <w:spacing w:line="276" w:lineRule="auto"/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1C0901">
                                    <w:rPr>
                                      <w:rFonts w:ascii="맑은 고딕" w:eastAsia="맑은 고딕" w:hAnsi="맑은 고딕" w:cs="맑은 고딕" w:hint="eastAsia"/>
                                      <w:b/>
                                      <w:sz w:val="28"/>
                                      <w:szCs w:val="28"/>
                                    </w:rPr>
                                    <w:t>과제차수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│</w:t>
                                  </w:r>
                                  <w:r w:rsidRPr="001C0901">
                                    <w:rPr>
                                      <w:rFonts w:ascii="Microsoft JhengHei" w:eastAsia="Microsoft JhengHei" w:hAnsi="Microsoft JhengHei" w:cs="함초롬돋움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 #</w:t>
                                  </w:r>
                                  <w:r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B6C2F">
                                    <w:rPr>
                                      <w:rFonts w:ascii="Microsoft JhengHei" w:eastAsia="Microsoft JhengHei" w:hAnsi="Microsoft JhengHei" w:cs="함초롬돋움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그룹 4" o:spid="_x0000_s1026" style="position:absolute;left:0;text-align:left;margin-left:-1in;margin-top:-1in;width:594.95pt;height:840.8pt;z-index:251661312" coordsize="75556,106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O2U1AAAAAAAAAAAAslNWAwAAAAAAAAAAIDt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O2U1AAAAAAAAAAAAslNWAwAAAAAAAAAAIDt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O2U1AAAAAAAAAAAAslNWAwAAAAAAAAAAIDt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4" o:spid="_x0000_s1027" type="#_x0000_t75" style="position:absolute;width:75450;height:1065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384S/AAAA2gAAAA8AAABkcnMvZG93bnJldi54bWxEj92qwjAQhO8P+A5hBe+OqRVFqlFEELxR&#10;/HuAtVnbYrMpTVrr2xtB8HKYmW+YxaozpWipdoVlBaNhBII4tbrgTMH1sv2fgXAeWWNpmRS8yMFq&#10;2ftbYKLtk0/Unn0mAoRdggpy76tESpfmZNANbUUcvLutDfog60zqGp8BbkoZR9FUGiw4LORY0San&#10;9HFujAI5aY/R+HDDZlOM4313pFsTH5Qa9Lv1HISnzv/C3/ZOK5jA50q4AXL5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9/OEvwAAANoAAAAPAAAAAAAAAAAAAAAAAJ8CAABk&#10;cnMvZG93bnJldi54bWxQSwUGAAAAAAQABAD3AAAAiwMAAAAA&#10;">
                      <v:imagedata r:id="rId10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43818;top:59843;width:31738;height:46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<v:textbox>
                        <w:txbxContent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과목명</w:t>
                            </w:r>
                            <w:r w:rsidR="00620833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0B69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데</w:t>
                            </w:r>
                            <w:r w:rsidR="00B00B69">
                              <w:rPr>
                                <w:rFonts w:ascii="맑은 고딕" w:eastAsia="맑은 고딕" w:hAnsi="맑은 고딕" w:cs="맑은 고딕"/>
                                <w:b/>
                                <w:sz w:val="28"/>
                                <w:szCs w:val="28"/>
                              </w:rPr>
                              <w:t>이터베이스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담당교수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4A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박 재 휘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교수님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학과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컴퓨터공학부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학년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학번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201401438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이름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남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궁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찬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제출일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2018. </w:t>
                            </w:r>
                            <w:r w:rsidR="00F35AFA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C6AB4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280D70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AB4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30AFB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이메일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history="1">
                              <w:r w:rsidRPr="001C0901">
                                <w:rPr>
                                  <w:rStyle w:val="a4"/>
                                  <w:rFonts w:ascii="Microsoft JhengHei" w:eastAsia="Microsoft JhengHei" w:hAnsi="Microsoft JhengHei" w:cs="함초롬돋움" w:hint="eastAsia"/>
                                  <w:b/>
                                  <w:sz w:val="28"/>
                                  <w:szCs w:val="28"/>
                                </w:rPr>
                                <w:t>201401438@inu.ac.kr</w:t>
                              </w:r>
                            </w:hyperlink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연락처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>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>010-6847-6270</w:t>
                            </w:r>
                          </w:p>
                          <w:p w:rsidR="00262657" w:rsidRPr="001C0901" w:rsidRDefault="00262657" w:rsidP="001326FF">
                            <w:pPr>
                              <w:spacing w:line="276" w:lineRule="auto"/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</w:pPr>
                            <w:r w:rsidRPr="001C0901">
                              <w:rPr>
                                <w:rFonts w:ascii="맑은 고딕" w:eastAsia="맑은 고딕" w:hAnsi="맑은 고딕" w:cs="맑은 고딕" w:hint="eastAsia"/>
                                <w:b/>
                                <w:sz w:val="28"/>
                                <w:szCs w:val="28"/>
                              </w:rPr>
                              <w:t>과제차수</w:t>
                            </w:r>
                            <w:r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│</w:t>
                            </w:r>
                            <w:r w:rsidRPr="001C0901">
                              <w:rPr>
                                <w:rFonts w:ascii="Microsoft JhengHei" w:eastAsia="Microsoft JhengHei" w:hAnsi="Microsoft JhengHei" w:cs="함초롬돋움" w:hint="eastAsia"/>
                                <w:b/>
                                <w:sz w:val="28"/>
                                <w:szCs w:val="28"/>
                              </w:rPr>
                              <w:t xml:space="preserve"> #</w:t>
                            </w:r>
                            <w:r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6C2F">
                              <w:rPr>
                                <w:rFonts w:ascii="Microsoft JhengHei" w:eastAsia="Microsoft JhengHei" w:hAnsi="Microsoft JhengHei" w:cs="함초롬돋움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C58C1" w:rsidRPr="008B0EB0" w:rsidRDefault="00FF06B4" w:rsidP="008B0EB0">
          <w:pPr>
            <w:pStyle w:val="a5"/>
            <w:numPr>
              <w:ilvl w:val="0"/>
              <w:numId w:val="23"/>
            </w:numPr>
            <w:ind w:leftChars="0"/>
            <w:jc w:val="both"/>
          </w:pPr>
          <w:r w:rsidRPr="009236CB">
            <w:rPr>
              <w:rFonts w:asciiTheme="minorHAnsi" w:eastAsiaTheme="minorHAnsi" w:hAnsiTheme="minorHAnsi"/>
            </w:rPr>
            <w:br w:type="page"/>
          </w:r>
        </w:p>
      </w:sdtContent>
    </w:sdt>
    <w:p w:rsidR="00EA1E15" w:rsidRDefault="00EA1E15" w:rsidP="00124C21">
      <w:pPr>
        <w:jc w:val="both"/>
        <w:rPr>
          <w:rFonts w:asciiTheme="minorHAnsi" w:eastAsiaTheme="minorHAnsi" w:hAnsiTheme="minorHAnsi"/>
        </w:rPr>
      </w:pPr>
    </w:p>
    <w:p w:rsidR="00541A01" w:rsidRDefault="00541A01" w:rsidP="00124C21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Nosql</w:t>
      </w:r>
      <w:r>
        <w:rPr>
          <w:rFonts w:asciiTheme="minorHAnsi" w:eastAsiaTheme="minorHAnsi" w:hAnsiTheme="minorHAnsi" w:hint="eastAsia"/>
        </w:rPr>
        <w:t xml:space="preserve">은 비관계형이고 </w:t>
      </w:r>
      <w:r>
        <w:rPr>
          <w:rFonts w:asciiTheme="minorHAnsi" w:eastAsiaTheme="minorHAnsi" w:hAnsiTheme="minorHAnsi"/>
        </w:rPr>
        <w:t>open-source</w:t>
      </w:r>
      <w:r>
        <w:rPr>
          <w:rFonts w:asciiTheme="minorHAnsi" w:eastAsiaTheme="minorHAnsi" w:hAnsiTheme="minorHAnsi" w:hint="eastAsia"/>
        </w:rPr>
        <w:t>이며,</w:t>
      </w:r>
      <w:r>
        <w:rPr>
          <w:rFonts w:asciiTheme="minorHAnsi" w:eastAsiaTheme="minorHAnsi" w:hAnsiTheme="minorHAnsi"/>
        </w:rPr>
        <w:t xml:space="preserve"> cluster</w:t>
      </w:r>
      <w:r>
        <w:rPr>
          <w:rFonts w:asciiTheme="minorHAnsi" w:eastAsiaTheme="minorHAnsi" w:hAnsiTheme="minorHAnsi" w:hint="eastAsia"/>
        </w:rPr>
        <w:t xml:space="preserve">구조에 친화적이고 </w:t>
      </w:r>
      <w:r>
        <w:rPr>
          <w:rFonts w:asciiTheme="minorHAnsi" w:eastAsiaTheme="minorHAnsi" w:hAnsiTheme="minorHAnsi"/>
        </w:rPr>
        <w:t>21</w:t>
      </w:r>
      <w:r>
        <w:rPr>
          <w:rFonts w:asciiTheme="minorHAnsi" w:eastAsiaTheme="minorHAnsi" w:hAnsiTheme="minorHAnsi" w:hint="eastAsia"/>
        </w:rPr>
        <w:t>세기 웹 문화에 잘 맞는 데이터베이스</w:t>
      </w:r>
      <w:r w:rsidR="00A45E94">
        <w:rPr>
          <w:rFonts w:asciiTheme="minorHAnsi" w:eastAsiaTheme="minorHAnsi" w:hAnsiTheme="minorHAnsi" w:hint="eastAsia"/>
        </w:rPr>
        <w:t>이다</w:t>
      </w:r>
      <w:r>
        <w:rPr>
          <w:rFonts w:asciiTheme="minorHAnsi" w:eastAsiaTheme="minorHAnsi" w:hAnsiTheme="minorHAnsi" w:hint="eastAsia"/>
        </w:rPr>
        <w:t>.</w:t>
      </w:r>
      <w:r w:rsidR="00355B31">
        <w:rPr>
          <w:rFonts w:asciiTheme="minorHAnsi" w:eastAsiaTheme="minorHAnsi" w:hAnsiTheme="minorHAnsi"/>
        </w:rPr>
        <w:t xml:space="preserve"> </w:t>
      </w:r>
      <w:r w:rsidR="00355B31">
        <w:rPr>
          <w:rFonts w:asciiTheme="minorHAnsi" w:eastAsiaTheme="minorHAnsi" w:hAnsiTheme="minorHAnsi" w:hint="eastAsia"/>
        </w:rPr>
        <w:t>또한 스키마 없는 데이터에 최적화되어 있다.</w:t>
      </w:r>
      <w:r>
        <w:rPr>
          <w:rFonts w:asciiTheme="minorHAnsi" w:eastAsiaTheme="minorHAnsi" w:hAnsiTheme="minorHAnsi"/>
        </w:rPr>
        <w:t xml:space="preserve"> </w:t>
      </w:r>
    </w:p>
    <w:p w:rsidR="0040241F" w:rsidRDefault="00EB0BA9" w:rsidP="00124C21">
      <w:pPr>
        <w:jc w:val="both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N</w:t>
      </w:r>
      <w:r>
        <w:rPr>
          <w:rFonts w:asciiTheme="minorHAnsi" w:eastAsiaTheme="minorHAnsi" w:hAnsiTheme="minorHAnsi"/>
        </w:rPr>
        <w:t>osql</w:t>
      </w:r>
      <w:r w:rsidR="0040241F">
        <w:rPr>
          <w:rFonts w:asciiTheme="minorHAnsi" w:eastAsiaTheme="minorHAnsi" w:hAnsiTheme="minorHAnsi" w:hint="eastAsia"/>
        </w:rPr>
        <w:t xml:space="preserve">데이터 모델로는 </w:t>
      </w:r>
      <w:r w:rsidR="00371B6A">
        <w:rPr>
          <w:rFonts w:asciiTheme="minorHAnsi" w:eastAsiaTheme="minorHAnsi" w:hAnsiTheme="minorHAnsi" w:hint="eastAsia"/>
        </w:rPr>
        <w:t xml:space="preserve">다양한 메타데이터를 저장할 수 있는 </w:t>
      </w:r>
      <w:r w:rsidR="0040241F">
        <w:rPr>
          <w:rFonts w:asciiTheme="minorHAnsi" w:eastAsiaTheme="minorHAnsi" w:hAnsiTheme="minorHAnsi" w:hint="eastAsia"/>
        </w:rPr>
        <w:t>키-값 스토어</w:t>
      </w:r>
      <w:r w:rsidR="0040241F">
        <w:rPr>
          <w:rFonts w:asciiTheme="minorHAnsi" w:eastAsiaTheme="minorHAnsi" w:hAnsiTheme="minorHAnsi"/>
        </w:rPr>
        <w:t>, json, xml</w:t>
      </w:r>
      <w:r w:rsidR="0040241F">
        <w:rPr>
          <w:rFonts w:asciiTheme="minorHAnsi" w:eastAsiaTheme="minorHAnsi" w:hAnsiTheme="minorHAnsi" w:hint="eastAsia"/>
        </w:rPr>
        <w:t>문서 스토어,</w:t>
      </w:r>
      <w:r w:rsidR="00A77A64">
        <w:rPr>
          <w:rFonts w:asciiTheme="minorHAnsi" w:eastAsiaTheme="minorHAnsi" w:hAnsiTheme="minorHAnsi" w:hint="eastAsia"/>
        </w:rPr>
        <w:t xml:space="preserve"> 열-친화 데이터베이스</w:t>
      </w:r>
      <w:r w:rsidR="00B35E95">
        <w:rPr>
          <w:rFonts w:asciiTheme="minorHAnsi" w:eastAsiaTheme="minorHAnsi" w:hAnsiTheme="minorHAnsi" w:hint="eastAsia"/>
        </w:rPr>
        <w:t>,</w:t>
      </w:r>
      <w:r w:rsidR="0040241F">
        <w:rPr>
          <w:rFonts w:asciiTheme="minorHAnsi" w:eastAsiaTheme="minorHAnsi" w:hAnsiTheme="minorHAnsi"/>
        </w:rPr>
        <w:t xml:space="preserve"> </w:t>
      </w:r>
      <w:r w:rsidR="0040241F">
        <w:rPr>
          <w:rFonts w:asciiTheme="minorHAnsi" w:eastAsiaTheme="minorHAnsi" w:hAnsiTheme="minorHAnsi" w:hint="eastAsia"/>
        </w:rPr>
        <w:t>그래프 데이터 모델 등 다양한 모델을 사용하며 암묵적인 스키마를 쓸 수 있다.</w:t>
      </w:r>
      <w:r w:rsidR="0040241F">
        <w:rPr>
          <w:rFonts w:asciiTheme="minorHAnsi" w:eastAsiaTheme="minorHAnsi" w:hAnsiTheme="minorHAnsi"/>
        </w:rPr>
        <w:t xml:space="preserve"> </w:t>
      </w:r>
      <w:r w:rsidR="0094735B">
        <w:rPr>
          <w:rFonts w:asciiTheme="minorHAnsi" w:eastAsiaTheme="minorHAnsi" w:hAnsiTheme="minorHAnsi" w:hint="eastAsia"/>
        </w:rPr>
        <w:t xml:space="preserve">중요한 것은 </w:t>
      </w:r>
      <w:r w:rsidR="00760A3B">
        <w:rPr>
          <w:rFonts w:asciiTheme="minorHAnsi" w:eastAsiaTheme="minorHAnsi" w:hAnsiTheme="minorHAnsi"/>
        </w:rPr>
        <w:t>Nosql</w:t>
      </w:r>
      <w:r w:rsidR="00760A3B">
        <w:rPr>
          <w:rFonts w:asciiTheme="minorHAnsi" w:eastAsiaTheme="minorHAnsi" w:hAnsiTheme="minorHAnsi" w:hint="eastAsia"/>
        </w:rPr>
        <w:t>이</w:t>
      </w:r>
      <w:r w:rsidR="0094735B">
        <w:rPr>
          <w:rFonts w:asciiTheme="minorHAnsi" w:eastAsiaTheme="minorHAnsi" w:hAnsiTheme="minorHAnsi" w:hint="eastAsia"/>
        </w:rPr>
        <w:t>집합 중심의 데이터베이스라는 것인데,</w:t>
      </w:r>
      <w:r w:rsidR="0094735B">
        <w:rPr>
          <w:rFonts w:asciiTheme="minorHAnsi" w:eastAsiaTheme="minorHAnsi" w:hAnsiTheme="minorHAnsi"/>
        </w:rPr>
        <w:t xml:space="preserve"> </w:t>
      </w:r>
      <w:r w:rsidR="00756BA8">
        <w:rPr>
          <w:rFonts w:asciiTheme="minorHAnsi" w:eastAsiaTheme="minorHAnsi" w:hAnsiTheme="minorHAnsi" w:hint="eastAsia"/>
        </w:rPr>
        <w:t>키-값 스토어에서는 집합이 값이고 문서 스토어에서는 집합이 문서이다.</w:t>
      </w:r>
      <w:r w:rsidR="00A77A64">
        <w:rPr>
          <w:rFonts w:asciiTheme="minorHAnsi" w:eastAsiaTheme="minorHAnsi" w:hAnsiTheme="minorHAnsi"/>
        </w:rPr>
        <w:t xml:space="preserve"> </w:t>
      </w:r>
      <w:r w:rsidR="008A3B1D">
        <w:rPr>
          <w:rFonts w:asciiTheme="minorHAnsi" w:eastAsiaTheme="minorHAnsi" w:hAnsiTheme="minorHAnsi" w:hint="eastAsia"/>
        </w:rPr>
        <w:t>열</w:t>
      </w:r>
      <w:r w:rsidR="008A3B1D">
        <w:rPr>
          <w:rFonts w:asciiTheme="minorHAnsi" w:eastAsiaTheme="minorHAnsi" w:hAnsiTheme="minorHAnsi"/>
        </w:rPr>
        <w:t>-</w:t>
      </w:r>
      <w:r w:rsidR="008A3B1D">
        <w:rPr>
          <w:rFonts w:asciiTheme="minorHAnsi" w:eastAsiaTheme="minorHAnsi" w:hAnsiTheme="minorHAnsi" w:hint="eastAsia"/>
        </w:rPr>
        <w:t>친화 데이터베이스</w:t>
      </w:r>
      <w:r w:rsidR="00817A6C">
        <w:rPr>
          <w:rFonts w:asciiTheme="minorHAnsi" w:eastAsiaTheme="minorHAnsi" w:hAnsiTheme="minorHAnsi" w:hint="eastAsia"/>
        </w:rPr>
        <w:t>는 r</w:t>
      </w:r>
      <w:r w:rsidR="00817A6C">
        <w:rPr>
          <w:rFonts w:asciiTheme="minorHAnsi" w:eastAsiaTheme="minorHAnsi" w:hAnsiTheme="minorHAnsi"/>
        </w:rPr>
        <w:t>ow</w:t>
      </w:r>
      <w:r w:rsidR="00817A6C">
        <w:rPr>
          <w:rFonts w:asciiTheme="minorHAnsi" w:eastAsiaTheme="minorHAnsi" w:hAnsiTheme="minorHAnsi" w:hint="eastAsia"/>
        </w:rPr>
        <w:t>키로 구분된다.</w:t>
      </w:r>
      <w:r w:rsidR="00782171">
        <w:rPr>
          <w:rFonts w:asciiTheme="minorHAnsi" w:eastAsiaTheme="minorHAnsi" w:hAnsiTheme="minorHAnsi"/>
        </w:rPr>
        <w:t xml:space="preserve"> </w:t>
      </w:r>
      <w:r w:rsidR="000B421A">
        <w:rPr>
          <w:rFonts w:asciiTheme="minorHAnsi" w:eastAsiaTheme="minorHAnsi" w:hAnsiTheme="minorHAnsi"/>
        </w:rPr>
        <w:t>Nosql</w:t>
      </w:r>
      <w:r w:rsidR="000B421A">
        <w:rPr>
          <w:rFonts w:asciiTheme="minorHAnsi" w:eastAsiaTheme="minorHAnsi" w:hAnsiTheme="minorHAnsi" w:hint="eastAsia"/>
        </w:rPr>
        <w:t xml:space="preserve">은 집합 중심 데이터베이스이므로 클러스터 </w:t>
      </w:r>
      <w:r w:rsidR="00835E1D">
        <w:rPr>
          <w:rFonts w:asciiTheme="minorHAnsi" w:eastAsiaTheme="minorHAnsi" w:hAnsiTheme="minorHAnsi" w:hint="eastAsia"/>
        </w:rPr>
        <w:t>구조</w:t>
      </w:r>
      <w:r w:rsidR="000B421A">
        <w:rPr>
          <w:rFonts w:asciiTheme="minorHAnsi" w:eastAsiaTheme="minorHAnsi" w:hAnsiTheme="minorHAnsi" w:hint="eastAsia"/>
        </w:rPr>
        <w:t>에서 매우 효율적이다.</w:t>
      </w:r>
      <w:r w:rsidR="000B421A">
        <w:rPr>
          <w:rFonts w:asciiTheme="minorHAnsi" w:eastAsiaTheme="minorHAnsi" w:hAnsiTheme="minorHAnsi"/>
        </w:rPr>
        <w:t xml:space="preserve"> </w:t>
      </w:r>
      <w:r w:rsidR="008749BD">
        <w:rPr>
          <w:rFonts w:asciiTheme="minorHAnsi" w:eastAsiaTheme="minorHAnsi" w:hAnsiTheme="minorHAnsi" w:hint="eastAsia"/>
        </w:rPr>
        <w:t>데이터베이스에 집합을 한 번에 저장할 수 있기 떄문</w:t>
      </w:r>
      <w:r w:rsidR="00812BD2">
        <w:rPr>
          <w:rFonts w:asciiTheme="minorHAnsi" w:eastAsiaTheme="minorHAnsi" w:hAnsiTheme="minorHAnsi" w:hint="eastAsia"/>
        </w:rPr>
        <w:t>이다</w:t>
      </w:r>
      <w:r w:rsidR="007F0598">
        <w:rPr>
          <w:rFonts w:asciiTheme="minorHAnsi" w:eastAsiaTheme="minorHAnsi" w:hAnsiTheme="minorHAnsi" w:hint="eastAsia"/>
        </w:rPr>
        <w:t>.</w:t>
      </w:r>
      <w:r w:rsidR="007F0598">
        <w:rPr>
          <w:rFonts w:asciiTheme="minorHAnsi" w:eastAsiaTheme="minorHAnsi" w:hAnsiTheme="minorHAnsi"/>
        </w:rPr>
        <w:t xml:space="preserve"> </w:t>
      </w:r>
      <w:r w:rsidR="002E30FF">
        <w:rPr>
          <w:rFonts w:asciiTheme="minorHAnsi" w:eastAsiaTheme="minorHAnsi" w:hAnsiTheme="minorHAnsi" w:hint="eastAsia"/>
        </w:rPr>
        <w:t>하지만 데이터를 나누기가 까다롭기 때문에 집합을 나누어야 할 경우 비효율적이다.</w:t>
      </w:r>
    </w:p>
    <w:p w:rsidR="00C50811" w:rsidRDefault="00026EE9" w:rsidP="001312EC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그래프 데이터베이스는 그래프 구조를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가지고 있어서 관계를 표현하기에</w:t>
      </w:r>
      <w:r w:rsidR="00160770">
        <w:rPr>
          <w:rFonts w:asciiTheme="minorHAnsi" w:eastAsiaTheme="minorHAnsi" w:hAnsiTheme="minorHAnsi" w:hint="eastAsia"/>
        </w:rPr>
        <w:t xml:space="preserve"> 매우 유용하다.</w:t>
      </w:r>
      <w:r w:rsidR="00160770">
        <w:rPr>
          <w:rFonts w:asciiTheme="minorHAnsi" w:eastAsiaTheme="minorHAnsi" w:hAnsiTheme="minorHAnsi"/>
        </w:rPr>
        <w:t xml:space="preserve"> </w:t>
      </w:r>
      <w:r w:rsidR="00160770">
        <w:rPr>
          <w:rFonts w:asciiTheme="minorHAnsi" w:eastAsiaTheme="minorHAnsi" w:hAnsiTheme="minorHAnsi" w:hint="eastAsia"/>
        </w:rPr>
        <w:t>관계형 데이터베이스에서</w:t>
      </w:r>
      <w:r w:rsidR="00E754D0">
        <w:rPr>
          <w:rFonts w:asciiTheme="minorHAnsi" w:eastAsiaTheme="minorHAnsi" w:hAnsiTheme="minorHAnsi" w:hint="eastAsia"/>
        </w:rPr>
        <w:t xml:space="preserve">는 </w:t>
      </w:r>
      <w:r w:rsidR="00C419B5">
        <w:rPr>
          <w:rFonts w:asciiTheme="minorHAnsi" w:eastAsiaTheme="minorHAnsi" w:hAnsiTheme="minorHAnsi" w:hint="eastAsia"/>
        </w:rPr>
        <w:t xml:space="preserve">수업때 배웠듯이 </w:t>
      </w:r>
      <w:r w:rsidR="00182995">
        <w:rPr>
          <w:rFonts w:asciiTheme="minorHAnsi" w:eastAsiaTheme="minorHAnsi" w:hAnsiTheme="minorHAnsi" w:hint="eastAsia"/>
        </w:rPr>
        <w:t xml:space="preserve">관계를 표현하기에 </w:t>
      </w:r>
      <w:r w:rsidR="00246CF4">
        <w:rPr>
          <w:rFonts w:asciiTheme="minorHAnsi" w:eastAsiaTheme="minorHAnsi" w:hAnsiTheme="minorHAnsi" w:hint="eastAsia"/>
        </w:rPr>
        <w:t xml:space="preserve">많은 </w:t>
      </w:r>
      <w:r w:rsidR="00D17FEC">
        <w:rPr>
          <w:rFonts w:asciiTheme="minorHAnsi" w:eastAsiaTheme="minorHAnsi" w:hAnsiTheme="minorHAnsi" w:hint="eastAsia"/>
        </w:rPr>
        <w:t>이상현상</w:t>
      </w:r>
      <w:r w:rsidR="00D17FEC">
        <w:rPr>
          <w:rFonts w:asciiTheme="minorHAnsi" w:eastAsiaTheme="minorHAnsi" w:hAnsiTheme="minorHAnsi"/>
        </w:rPr>
        <w:t>(</w:t>
      </w:r>
      <w:r w:rsidR="00D17FEC">
        <w:rPr>
          <w:rFonts w:asciiTheme="minorHAnsi" w:eastAsiaTheme="minorHAnsi" w:hAnsiTheme="minorHAnsi" w:hint="eastAsia"/>
        </w:rPr>
        <w:t>삽입,</w:t>
      </w:r>
      <w:r w:rsidR="00D17FEC">
        <w:rPr>
          <w:rFonts w:asciiTheme="minorHAnsi" w:eastAsiaTheme="minorHAnsi" w:hAnsiTheme="minorHAnsi"/>
        </w:rPr>
        <w:t xml:space="preserve"> </w:t>
      </w:r>
      <w:r w:rsidR="00D17FEC">
        <w:rPr>
          <w:rFonts w:asciiTheme="minorHAnsi" w:eastAsiaTheme="minorHAnsi" w:hAnsiTheme="minorHAnsi" w:hint="eastAsia"/>
        </w:rPr>
        <w:t>삭제,</w:t>
      </w:r>
      <w:r w:rsidR="00D17FEC">
        <w:rPr>
          <w:rFonts w:asciiTheme="minorHAnsi" w:eastAsiaTheme="minorHAnsi" w:hAnsiTheme="minorHAnsi"/>
        </w:rPr>
        <w:t xml:space="preserve"> </w:t>
      </w:r>
      <w:r w:rsidR="00D17FEC">
        <w:rPr>
          <w:rFonts w:asciiTheme="minorHAnsi" w:eastAsiaTheme="minorHAnsi" w:hAnsiTheme="minorHAnsi" w:hint="eastAsia"/>
        </w:rPr>
        <w:t>수정이상)</w:t>
      </w:r>
      <w:r w:rsidR="006D0E6E">
        <w:rPr>
          <w:rFonts w:asciiTheme="minorHAnsi" w:eastAsiaTheme="minorHAnsi" w:hAnsiTheme="minorHAnsi" w:hint="eastAsia"/>
        </w:rPr>
        <w:t xml:space="preserve">이 </w:t>
      </w:r>
      <w:r w:rsidR="005C619A">
        <w:rPr>
          <w:rFonts w:asciiTheme="minorHAnsi" w:eastAsiaTheme="minorHAnsi" w:hAnsiTheme="minorHAnsi" w:hint="eastAsia"/>
        </w:rPr>
        <w:t>있</w:t>
      </w:r>
      <w:r w:rsidR="00246CF4">
        <w:rPr>
          <w:rFonts w:asciiTheme="minorHAnsi" w:eastAsiaTheme="minorHAnsi" w:hAnsiTheme="minorHAnsi" w:hint="eastAsia"/>
        </w:rPr>
        <w:t xml:space="preserve">고 </w:t>
      </w:r>
      <w:r w:rsidR="003D057E">
        <w:rPr>
          <w:rFonts w:asciiTheme="minorHAnsi" w:eastAsiaTheme="minorHAnsi" w:hAnsiTheme="minorHAnsi" w:hint="eastAsia"/>
        </w:rPr>
        <w:t xml:space="preserve">이를 해결하기 위한 </w:t>
      </w:r>
      <w:r w:rsidR="00E67DCD">
        <w:rPr>
          <w:rFonts w:asciiTheme="minorHAnsi" w:eastAsiaTheme="minorHAnsi" w:hAnsiTheme="minorHAnsi" w:hint="eastAsia"/>
        </w:rPr>
        <w:t>정규</w:t>
      </w:r>
      <w:r w:rsidR="005C619A">
        <w:rPr>
          <w:rFonts w:asciiTheme="minorHAnsi" w:eastAsiaTheme="minorHAnsi" w:hAnsiTheme="minorHAnsi" w:hint="eastAsia"/>
        </w:rPr>
        <w:t>화</w:t>
      </w:r>
      <w:r w:rsidR="003C6A0A">
        <w:rPr>
          <w:rFonts w:asciiTheme="minorHAnsi" w:eastAsiaTheme="minorHAnsi" w:hAnsiTheme="minorHAnsi" w:hint="eastAsia"/>
        </w:rPr>
        <w:t xml:space="preserve">가 </w:t>
      </w:r>
      <w:r w:rsidR="00E67DCD">
        <w:rPr>
          <w:rFonts w:asciiTheme="minorHAnsi" w:eastAsiaTheme="minorHAnsi" w:hAnsiTheme="minorHAnsi" w:hint="eastAsia"/>
        </w:rPr>
        <w:t>까다로운 편이다.</w:t>
      </w:r>
    </w:p>
    <w:p w:rsidR="00120212" w:rsidRDefault="00417BEF" w:rsidP="00120212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관계형 데이터베이스는 </w:t>
      </w:r>
      <w:r>
        <w:rPr>
          <w:rFonts w:asciiTheme="minorHAnsi" w:eastAsiaTheme="minorHAnsi" w:hAnsiTheme="minorHAnsi"/>
        </w:rPr>
        <w:t xml:space="preserve">ACID </w:t>
      </w:r>
      <w:r w:rsidR="00CC1DA5">
        <w:rPr>
          <w:rFonts w:asciiTheme="minorHAnsi" w:eastAsiaTheme="minorHAnsi" w:hAnsiTheme="minorHAnsi" w:hint="eastAsia"/>
        </w:rPr>
        <w:t>속성을 갖는다.</w:t>
      </w:r>
      <w:r w:rsidR="007F7921">
        <w:rPr>
          <w:rFonts w:asciiTheme="minorHAnsi" w:eastAsiaTheme="minorHAnsi" w:hAnsiTheme="minorHAnsi"/>
        </w:rPr>
        <w:t xml:space="preserve"> </w:t>
      </w:r>
      <w:r w:rsidR="001E5751">
        <w:rPr>
          <w:rFonts w:asciiTheme="minorHAnsi" w:eastAsiaTheme="minorHAnsi" w:hAnsiTheme="minorHAnsi" w:hint="eastAsia"/>
        </w:rPr>
        <w:t xml:space="preserve">관계형 데이터베이스에서는 </w:t>
      </w:r>
      <w:r w:rsidR="00120212">
        <w:rPr>
          <w:rFonts w:asciiTheme="minorHAnsi" w:eastAsiaTheme="minorHAnsi" w:hAnsiTheme="minorHAnsi" w:hint="eastAsia"/>
        </w:rPr>
        <w:t>데이터의 일관성(</w:t>
      </w:r>
      <w:r w:rsidR="00120212">
        <w:rPr>
          <w:rFonts w:asciiTheme="minorHAnsi" w:eastAsiaTheme="minorHAnsi" w:hAnsiTheme="minorHAnsi"/>
        </w:rPr>
        <w:t>consistency)</w:t>
      </w:r>
      <w:r w:rsidR="00120212">
        <w:rPr>
          <w:rFonts w:asciiTheme="minorHAnsi" w:eastAsiaTheme="minorHAnsi" w:hAnsiTheme="minorHAnsi" w:hint="eastAsia"/>
        </w:rPr>
        <w:t xml:space="preserve">을 위해 </w:t>
      </w:r>
      <w:r w:rsidR="00FC5EF8">
        <w:rPr>
          <w:rFonts w:asciiTheme="minorHAnsi" w:eastAsiaTheme="minorHAnsi" w:hAnsiTheme="minorHAnsi" w:hint="eastAsia"/>
        </w:rPr>
        <w:t>무결성 제약조건과 동시성 제어를 한</w:t>
      </w:r>
      <w:r w:rsidR="001B552D">
        <w:rPr>
          <w:rFonts w:asciiTheme="minorHAnsi" w:eastAsiaTheme="minorHAnsi" w:hAnsiTheme="minorHAnsi" w:hint="eastAsia"/>
        </w:rPr>
        <w:t>다는 것을 배웠다.</w:t>
      </w:r>
      <w:r w:rsidR="00435C3F">
        <w:rPr>
          <w:rFonts w:asciiTheme="minorHAnsi" w:eastAsiaTheme="minorHAnsi" w:hAnsiTheme="minorHAnsi"/>
        </w:rPr>
        <w:t xml:space="preserve"> </w:t>
      </w:r>
      <w:r w:rsidR="00435C3F">
        <w:rPr>
          <w:rFonts w:asciiTheme="minorHAnsi" w:eastAsiaTheme="minorHAnsi" w:hAnsiTheme="minorHAnsi" w:hint="eastAsia"/>
        </w:rPr>
        <w:t xml:space="preserve">반면 </w:t>
      </w:r>
      <w:r w:rsidR="00435C3F">
        <w:rPr>
          <w:rFonts w:asciiTheme="minorHAnsi" w:eastAsiaTheme="minorHAnsi" w:hAnsiTheme="minorHAnsi"/>
        </w:rPr>
        <w:t>Nosql</w:t>
      </w:r>
      <w:r w:rsidR="00435C3F">
        <w:rPr>
          <w:rFonts w:asciiTheme="minorHAnsi" w:eastAsiaTheme="minorHAnsi" w:hAnsiTheme="minorHAnsi" w:hint="eastAsia"/>
        </w:rPr>
        <w:t>데이터베이스에서는</w:t>
      </w:r>
      <w:r w:rsidR="005121DF">
        <w:rPr>
          <w:rFonts w:asciiTheme="minorHAnsi" w:eastAsiaTheme="minorHAnsi" w:hAnsiTheme="minorHAnsi" w:hint="eastAsia"/>
        </w:rPr>
        <w:t xml:space="preserve"> </w:t>
      </w:r>
      <w:r w:rsidR="00381C1A">
        <w:rPr>
          <w:rFonts w:asciiTheme="minorHAnsi" w:eastAsiaTheme="minorHAnsi" w:hAnsiTheme="minorHAnsi" w:hint="eastAsia"/>
        </w:rPr>
        <w:t>A</w:t>
      </w:r>
      <w:r w:rsidR="00381C1A">
        <w:rPr>
          <w:rFonts w:asciiTheme="minorHAnsi" w:eastAsiaTheme="minorHAnsi" w:hAnsiTheme="minorHAnsi"/>
        </w:rPr>
        <w:t>CID</w:t>
      </w:r>
      <w:r w:rsidR="00381C1A">
        <w:rPr>
          <w:rFonts w:asciiTheme="minorHAnsi" w:eastAsiaTheme="minorHAnsi" w:hAnsiTheme="minorHAnsi" w:hint="eastAsia"/>
        </w:rPr>
        <w:t xml:space="preserve">속성을 </w:t>
      </w:r>
      <w:r w:rsidR="0033019D">
        <w:rPr>
          <w:rFonts w:asciiTheme="minorHAnsi" w:eastAsiaTheme="minorHAnsi" w:hAnsiTheme="minorHAnsi" w:hint="eastAsia"/>
        </w:rPr>
        <w:t>완벽하게 만족하지는</w:t>
      </w:r>
      <w:r w:rsidR="00A161DF">
        <w:rPr>
          <w:rFonts w:asciiTheme="minorHAnsi" w:eastAsiaTheme="minorHAnsi" w:hAnsiTheme="minorHAnsi" w:hint="eastAsia"/>
        </w:rPr>
        <w:t xml:space="preserve"> 않는다.</w:t>
      </w:r>
      <w:r w:rsidR="00CC3A8B">
        <w:rPr>
          <w:rFonts w:asciiTheme="minorHAnsi" w:eastAsiaTheme="minorHAnsi" w:hAnsiTheme="minorHAnsi" w:hint="eastAsia"/>
        </w:rPr>
        <w:t xml:space="preserve"> </w:t>
      </w:r>
      <w:r w:rsidR="00DF59E6">
        <w:rPr>
          <w:rFonts w:asciiTheme="minorHAnsi" w:eastAsiaTheme="minorHAnsi" w:hAnsiTheme="minorHAnsi" w:hint="eastAsia"/>
        </w:rPr>
        <w:t xml:space="preserve">조금이나마 </w:t>
      </w:r>
      <w:r w:rsidR="00CC3A8B">
        <w:rPr>
          <w:rFonts w:asciiTheme="minorHAnsi" w:eastAsiaTheme="minorHAnsi" w:hAnsiTheme="minorHAnsi" w:hint="eastAsia"/>
        </w:rPr>
        <w:t xml:space="preserve">만족하기 </w:t>
      </w:r>
      <w:r w:rsidR="00435C3F">
        <w:rPr>
          <w:rFonts w:asciiTheme="minorHAnsi" w:eastAsiaTheme="minorHAnsi" w:hAnsiTheme="minorHAnsi" w:hint="eastAsia"/>
        </w:rPr>
        <w:t>위</w:t>
      </w:r>
      <w:r w:rsidR="00BE6573">
        <w:rPr>
          <w:rFonts w:asciiTheme="minorHAnsi" w:eastAsiaTheme="minorHAnsi" w:hAnsiTheme="minorHAnsi" w:hint="eastAsia"/>
        </w:rPr>
        <w:t>해</w:t>
      </w:r>
      <w:r w:rsidR="009B1EAA">
        <w:rPr>
          <w:rFonts w:asciiTheme="minorHAnsi" w:eastAsiaTheme="minorHAnsi" w:hAnsiTheme="minorHAnsi" w:hint="eastAsia"/>
        </w:rPr>
        <w:t xml:space="preserve"> 그래프 데이터베이스를 사용</w:t>
      </w:r>
      <w:r w:rsidR="003B7F47">
        <w:rPr>
          <w:rFonts w:asciiTheme="minorHAnsi" w:eastAsiaTheme="minorHAnsi" w:hAnsiTheme="minorHAnsi" w:hint="eastAsia"/>
        </w:rPr>
        <w:t>하는 방법이 있다.</w:t>
      </w:r>
      <w:r w:rsidR="0068194A">
        <w:rPr>
          <w:rFonts w:asciiTheme="minorHAnsi" w:eastAsiaTheme="minorHAnsi" w:hAnsiTheme="minorHAnsi" w:hint="eastAsia"/>
        </w:rPr>
        <w:t xml:space="preserve"> 집합형 갱신이라면 </w:t>
      </w:r>
      <w:r w:rsidR="0068194A">
        <w:rPr>
          <w:rFonts w:asciiTheme="minorHAnsi" w:eastAsiaTheme="minorHAnsi" w:hAnsiTheme="minorHAnsi"/>
        </w:rPr>
        <w:t>ACID</w:t>
      </w:r>
      <w:r w:rsidR="0068194A">
        <w:rPr>
          <w:rFonts w:asciiTheme="minorHAnsi" w:eastAsiaTheme="minorHAnsi" w:hAnsiTheme="minorHAnsi" w:hint="eastAsia"/>
        </w:rPr>
        <w:t>를 만족한다.</w:t>
      </w:r>
    </w:p>
    <w:p w:rsidR="0045467E" w:rsidRDefault="000D1FAB" w:rsidP="00120212">
      <w:pPr>
        <w:jc w:val="both"/>
        <w:rPr>
          <w:rFonts w:asciiTheme="minorHAnsi" w:eastAsiaTheme="minorHAnsi" w:hAnsiTheme="minorHAnsi"/>
        </w:rPr>
      </w:pPr>
      <w:r>
        <w:rPr>
          <w:rStyle w:val="ae"/>
          <w:rFonts w:asciiTheme="minorHAnsi" w:eastAsiaTheme="minorHAnsi" w:hAnsiTheme="minorHAnsi"/>
        </w:rPr>
        <w:endnoteReference w:id="1"/>
      </w:r>
      <w:r w:rsidR="00B2445F">
        <w:rPr>
          <w:rFonts w:asciiTheme="minorHAnsi" w:eastAsiaTheme="minorHAnsi" w:hAnsiTheme="minorHAnsi"/>
        </w:rPr>
        <w:t>CAP</w:t>
      </w:r>
      <w:r w:rsidR="00B2445F">
        <w:rPr>
          <w:rFonts w:asciiTheme="minorHAnsi" w:eastAsiaTheme="minorHAnsi" w:hAnsiTheme="minorHAnsi" w:hint="eastAsia"/>
        </w:rPr>
        <w:t xml:space="preserve">이론은 분산 시스템에서는 아래 </w:t>
      </w:r>
      <w:r w:rsidR="00B2445F">
        <w:rPr>
          <w:rFonts w:asciiTheme="minorHAnsi" w:eastAsiaTheme="minorHAnsi" w:hAnsiTheme="minorHAnsi"/>
        </w:rPr>
        <w:t>3</w:t>
      </w:r>
      <w:r w:rsidR="00B2445F">
        <w:rPr>
          <w:rFonts w:asciiTheme="minorHAnsi" w:eastAsiaTheme="minorHAnsi" w:hAnsiTheme="minorHAnsi" w:hint="eastAsia"/>
        </w:rPr>
        <w:t>개의 속성을 모두 가지는 것이 불가능하다는 이론이다.</w:t>
      </w:r>
      <w:r w:rsidR="00B31059">
        <w:rPr>
          <w:rFonts w:asciiTheme="minorHAnsi" w:eastAsiaTheme="minorHAnsi" w:hAnsiTheme="minorHAnsi"/>
        </w:rPr>
        <w:t xml:space="preserve"> </w:t>
      </w:r>
    </w:p>
    <w:p w:rsidR="00B2445F" w:rsidRDefault="00B31059" w:rsidP="00120212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Consistency</w:t>
      </w:r>
      <w:r>
        <w:rPr>
          <w:rFonts w:asciiTheme="minorHAnsi" w:eastAsiaTheme="minorHAnsi" w:hAnsiTheme="minorHAnsi" w:hint="eastAsia"/>
        </w:rPr>
        <w:t xml:space="preserve">로 </w:t>
      </w:r>
      <w:r w:rsidR="00EB1DEF">
        <w:rPr>
          <w:rFonts w:asciiTheme="minorHAnsi" w:eastAsiaTheme="minorHAnsi" w:hAnsiTheme="minorHAnsi"/>
        </w:rPr>
        <w:t>ACID</w:t>
      </w:r>
      <w:r w:rsidR="00EB1DEF">
        <w:rPr>
          <w:rFonts w:asciiTheme="minorHAnsi" w:eastAsiaTheme="minorHAnsi" w:hAnsiTheme="minorHAnsi" w:hint="eastAsia"/>
        </w:rPr>
        <w:t>의 C가 아니다.</w:t>
      </w:r>
      <w:r w:rsidR="00EB1DEF">
        <w:rPr>
          <w:rFonts w:asciiTheme="minorHAnsi" w:eastAsiaTheme="minorHAnsi" w:hAnsiTheme="minorHAnsi"/>
        </w:rPr>
        <w:t xml:space="preserve"> </w:t>
      </w:r>
      <w:r w:rsidR="00040471">
        <w:rPr>
          <w:rFonts w:asciiTheme="minorHAnsi" w:eastAsiaTheme="minorHAnsi" w:hAnsiTheme="minorHAnsi" w:hint="eastAsia"/>
        </w:rPr>
        <w:t xml:space="preserve">수업 떄 배운 </w:t>
      </w:r>
      <w:r w:rsidR="00040471">
        <w:rPr>
          <w:rFonts w:asciiTheme="minorHAnsi" w:eastAsiaTheme="minorHAnsi" w:hAnsiTheme="minorHAnsi"/>
        </w:rPr>
        <w:t>ACID</w:t>
      </w:r>
      <w:r w:rsidR="00040471">
        <w:rPr>
          <w:rFonts w:asciiTheme="minorHAnsi" w:eastAsiaTheme="minorHAnsi" w:hAnsiTheme="minorHAnsi" w:hint="eastAsia"/>
        </w:rPr>
        <w:t xml:space="preserve">의 C는 </w:t>
      </w:r>
      <w:r w:rsidR="00524E6F">
        <w:rPr>
          <w:rFonts w:asciiTheme="minorHAnsi" w:eastAsiaTheme="minorHAnsi" w:hAnsiTheme="minorHAnsi" w:hint="eastAsia"/>
        </w:rPr>
        <w:t>데이터는 항상 일관성 있는 상태를 유지해야 하고 데이터의 조작 후에도 무결성을 해치지 말아야 한다는 속성이다.</w:t>
      </w:r>
      <w:r w:rsidR="00523DB7">
        <w:rPr>
          <w:rFonts w:asciiTheme="minorHAnsi" w:eastAsiaTheme="minorHAnsi" w:hAnsiTheme="minorHAnsi"/>
        </w:rPr>
        <w:t xml:space="preserve"> </w:t>
      </w:r>
      <w:r w:rsidR="00140310">
        <w:rPr>
          <w:rFonts w:asciiTheme="minorHAnsi" w:eastAsiaTheme="minorHAnsi" w:hAnsiTheme="minorHAnsi" w:hint="eastAsia"/>
        </w:rPr>
        <w:t xml:space="preserve">반면 </w:t>
      </w:r>
      <w:r w:rsidR="00140310">
        <w:rPr>
          <w:rFonts w:asciiTheme="minorHAnsi" w:eastAsiaTheme="minorHAnsi" w:hAnsiTheme="minorHAnsi"/>
        </w:rPr>
        <w:t>CAP</w:t>
      </w:r>
      <w:r w:rsidR="00140310">
        <w:rPr>
          <w:rFonts w:asciiTheme="minorHAnsi" w:eastAsiaTheme="minorHAnsi" w:hAnsiTheme="minorHAnsi" w:hint="eastAsia"/>
        </w:rPr>
        <w:t xml:space="preserve">의 </w:t>
      </w:r>
      <w:r w:rsidR="00140310">
        <w:rPr>
          <w:rFonts w:asciiTheme="minorHAnsi" w:eastAsiaTheme="minorHAnsi" w:hAnsiTheme="minorHAnsi"/>
        </w:rPr>
        <w:t>C</w:t>
      </w:r>
      <w:r w:rsidR="00140310">
        <w:rPr>
          <w:rFonts w:asciiTheme="minorHAnsi" w:eastAsiaTheme="minorHAnsi" w:hAnsiTheme="minorHAnsi" w:hint="eastAsia"/>
        </w:rPr>
        <w:t xml:space="preserve">는 </w:t>
      </w:r>
      <w:r w:rsidR="00A02267">
        <w:rPr>
          <w:rFonts w:asciiTheme="minorHAnsi" w:eastAsiaTheme="minorHAnsi" w:hAnsiTheme="minorHAnsi" w:hint="eastAsia"/>
        </w:rPr>
        <w:t>쓰기 동작이 완료된 후 발생하는 읽기 동작은 마지막으로 쓰여진 데이터를 리턴해야 한다는 것이고,</w:t>
      </w:r>
      <w:r w:rsidR="00A02267">
        <w:rPr>
          <w:rFonts w:asciiTheme="minorHAnsi" w:eastAsiaTheme="minorHAnsi" w:hAnsiTheme="minorHAnsi"/>
        </w:rPr>
        <w:t xml:space="preserve"> </w:t>
      </w:r>
      <w:r w:rsidR="003562C5">
        <w:rPr>
          <w:rFonts w:asciiTheme="minorHAnsi" w:eastAsiaTheme="minorHAnsi" w:hAnsiTheme="minorHAnsi" w:hint="eastAsia"/>
        </w:rPr>
        <w:t>모든 노드가 같은 시간에 같은 데이터를 보여줘야 한다는 것이다.</w:t>
      </w:r>
    </w:p>
    <w:p w:rsidR="00726451" w:rsidRDefault="00726451" w:rsidP="00120212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</w:t>
      </w:r>
      <w:r>
        <w:rPr>
          <w:rFonts w:asciiTheme="minorHAnsi" w:eastAsiaTheme="minorHAnsi" w:hAnsiTheme="minorHAnsi" w:hint="eastAsia"/>
        </w:rPr>
        <w:t xml:space="preserve">는 </w:t>
      </w:r>
      <w:r w:rsidR="00A0445B">
        <w:rPr>
          <w:rFonts w:asciiTheme="minorHAnsi" w:eastAsiaTheme="minorHAnsi" w:hAnsiTheme="minorHAnsi"/>
        </w:rPr>
        <w:t>Availability</w:t>
      </w:r>
      <w:r w:rsidR="00F47ED4">
        <w:rPr>
          <w:rFonts w:asciiTheme="minorHAnsi" w:eastAsiaTheme="minorHAnsi" w:hAnsiTheme="minorHAnsi" w:hint="eastAsia"/>
        </w:rPr>
        <w:t>로 특정 노드에 장애가 생겨도 서비스가 가능해야 한다는 의미이다.</w:t>
      </w:r>
      <w:r w:rsidR="00D316CC">
        <w:rPr>
          <w:rFonts w:asciiTheme="minorHAnsi" w:eastAsiaTheme="minorHAnsi" w:hAnsiTheme="minorHAnsi"/>
        </w:rPr>
        <w:t xml:space="preserve"> </w:t>
      </w:r>
    </w:p>
    <w:p w:rsidR="00D316CC" w:rsidRDefault="00D316CC" w:rsidP="00120212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</w:t>
      </w:r>
      <w:r>
        <w:rPr>
          <w:rFonts w:asciiTheme="minorHAnsi" w:eastAsiaTheme="minorHAnsi" w:hAnsiTheme="minorHAnsi" w:hint="eastAsia"/>
        </w:rPr>
        <w:t>는</w:t>
      </w:r>
      <w:r>
        <w:rPr>
          <w:rFonts w:asciiTheme="minorHAnsi" w:eastAsiaTheme="minorHAnsi" w:hAnsiTheme="minorHAnsi"/>
        </w:rPr>
        <w:t>Partitions To</w:t>
      </w:r>
      <w:r>
        <w:rPr>
          <w:rFonts w:asciiTheme="minorHAnsi" w:eastAsiaTheme="minorHAnsi" w:hAnsiTheme="minorHAnsi" w:hint="eastAsia"/>
        </w:rPr>
        <w:t>l</w:t>
      </w:r>
      <w:r>
        <w:rPr>
          <w:rFonts w:asciiTheme="minorHAnsi" w:eastAsiaTheme="minorHAnsi" w:hAnsiTheme="minorHAnsi"/>
        </w:rPr>
        <w:t>erance</w:t>
      </w:r>
      <w:r>
        <w:rPr>
          <w:rFonts w:asciiTheme="minorHAnsi" w:eastAsiaTheme="minorHAnsi" w:hAnsiTheme="minorHAnsi" w:hint="eastAsia"/>
        </w:rPr>
        <w:t xml:space="preserve">로 </w:t>
      </w:r>
      <w:r w:rsidR="00430B71">
        <w:rPr>
          <w:rFonts w:asciiTheme="minorHAnsi" w:eastAsiaTheme="minorHAnsi" w:hAnsiTheme="minorHAnsi" w:hint="eastAsia"/>
        </w:rPr>
        <w:t>노드의 상태는 정상이지만 네트워크 등의 문제로 서로간의 연결이 끊어진 상황에서라도 동작해야 한다는 의미이다.</w:t>
      </w:r>
    </w:p>
    <w:p w:rsidR="001534CD" w:rsidRDefault="00523AFC" w:rsidP="00120212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예를 들어 </w:t>
      </w:r>
      <w:r w:rsidR="008B2D76">
        <w:rPr>
          <w:rFonts w:asciiTheme="minorHAnsi" w:eastAsiaTheme="minorHAnsi" w:hAnsiTheme="minorHAnsi" w:hint="eastAsia"/>
        </w:rPr>
        <w:t xml:space="preserve">두 개의 노드가 서로 통신하지 않는 경우 </w:t>
      </w:r>
      <w:r w:rsidR="009C4501">
        <w:rPr>
          <w:rFonts w:asciiTheme="minorHAnsi" w:eastAsiaTheme="minorHAnsi" w:hAnsiTheme="minorHAnsi" w:hint="eastAsia"/>
        </w:rPr>
        <w:t>C</w:t>
      </w:r>
      <w:r w:rsidR="00A00700">
        <w:rPr>
          <w:rFonts w:asciiTheme="minorHAnsi" w:eastAsiaTheme="minorHAnsi" w:hAnsiTheme="minorHAnsi"/>
        </w:rPr>
        <w:t>onsistency</w:t>
      </w:r>
      <w:r w:rsidR="00A00700">
        <w:rPr>
          <w:rFonts w:asciiTheme="minorHAnsi" w:eastAsiaTheme="minorHAnsi" w:hAnsiTheme="minorHAnsi" w:hint="eastAsia"/>
        </w:rPr>
        <w:t xml:space="preserve">는 만족하지 않는 대신에 </w:t>
      </w:r>
      <w:r w:rsidR="00A00700">
        <w:rPr>
          <w:rFonts w:asciiTheme="minorHAnsi" w:eastAsiaTheme="minorHAnsi" w:hAnsiTheme="minorHAnsi"/>
        </w:rPr>
        <w:t>Availability</w:t>
      </w:r>
      <w:r w:rsidR="00A00700">
        <w:rPr>
          <w:rFonts w:asciiTheme="minorHAnsi" w:eastAsiaTheme="minorHAnsi" w:hAnsiTheme="minorHAnsi" w:hint="eastAsia"/>
        </w:rPr>
        <w:t>는 올라간다.</w:t>
      </w:r>
      <w:r w:rsidR="001A6041">
        <w:rPr>
          <w:rFonts w:asciiTheme="minorHAnsi" w:eastAsiaTheme="minorHAnsi" w:hAnsiTheme="minorHAnsi"/>
        </w:rPr>
        <w:t xml:space="preserve"> </w:t>
      </w:r>
      <w:r w:rsidR="001A6041">
        <w:rPr>
          <w:rFonts w:asciiTheme="minorHAnsi" w:eastAsiaTheme="minorHAnsi" w:hAnsiTheme="minorHAnsi" w:hint="eastAsia"/>
        </w:rPr>
        <w:t xml:space="preserve">반대로 두 개의 노드가 통신하는 경우에는 </w:t>
      </w:r>
      <w:r w:rsidR="001A6041">
        <w:rPr>
          <w:rFonts w:asciiTheme="minorHAnsi" w:eastAsiaTheme="minorHAnsi" w:hAnsiTheme="minorHAnsi"/>
        </w:rPr>
        <w:t>Consistency</w:t>
      </w:r>
      <w:r w:rsidR="001A6041">
        <w:rPr>
          <w:rFonts w:asciiTheme="minorHAnsi" w:eastAsiaTheme="minorHAnsi" w:hAnsiTheme="minorHAnsi" w:hint="eastAsia"/>
        </w:rPr>
        <w:t xml:space="preserve">는 만족하지만 </w:t>
      </w:r>
      <w:r w:rsidR="00BD1531">
        <w:rPr>
          <w:rFonts w:asciiTheme="minorHAnsi" w:eastAsiaTheme="minorHAnsi" w:hAnsiTheme="minorHAnsi"/>
        </w:rPr>
        <w:t>Availability</w:t>
      </w:r>
      <w:r w:rsidR="00BD1531">
        <w:rPr>
          <w:rFonts w:asciiTheme="minorHAnsi" w:eastAsiaTheme="minorHAnsi" w:hAnsiTheme="minorHAnsi" w:hint="eastAsia"/>
        </w:rPr>
        <w:t>는 감소하게 된다.</w:t>
      </w:r>
      <w:r w:rsidR="00D00101">
        <w:rPr>
          <w:rFonts w:asciiTheme="minorHAnsi" w:eastAsiaTheme="minorHAnsi" w:hAnsiTheme="minorHAnsi"/>
        </w:rPr>
        <w:t xml:space="preserve"> </w:t>
      </w:r>
    </w:p>
    <w:p w:rsidR="0052614E" w:rsidRDefault="00B16ADE" w:rsidP="00120212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한 </w:t>
      </w:r>
      <w:r w:rsidR="0052614E">
        <w:rPr>
          <w:rFonts w:asciiTheme="minorHAnsi" w:eastAsiaTheme="minorHAnsi" w:hAnsiTheme="minorHAnsi" w:hint="eastAsia"/>
        </w:rPr>
        <w:t xml:space="preserve">예로 </w:t>
      </w:r>
      <w:r w:rsidR="0052614E">
        <w:rPr>
          <w:rFonts w:asciiTheme="minorHAnsi" w:eastAsiaTheme="minorHAnsi" w:hAnsiTheme="minorHAnsi"/>
        </w:rPr>
        <w:t>Amazon</w:t>
      </w:r>
      <w:r w:rsidR="0052614E">
        <w:rPr>
          <w:rFonts w:asciiTheme="minorHAnsi" w:eastAsiaTheme="minorHAnsi" w:hAnsiTheme="minorHAnsi" w:hint="eastAsia"/>
        </w:rPr>
        <w:t xml:space="preserve">을 </w:t>
      </w:r>
      <w:r w:rsidR="00BB17C1">
        <w:rPr>
          <w:rFonts w:asciiTheme="minorHAnsi" w:eastAsiaTheme="minorHAnsi" w:hAnsiTheme="minorHAnsi" w:hint="eastAsia"/>
        </w:rPr>
        <w:t>들여다보자</w:t>
      </w:r>
      <w:r w:rsidR="0052614E">
        <w:rPr>
          <w:rFonts w:asciiTheme="minorHAnsi" w:eastAsiaTheme="minorHAnsi" w:hAnsiTheme="minorHAnsi" w:hint="eastAsia"/>
        </w:rPr>
        <w:t>.</w:t>
      </w:r>
      <w:r w:rsidR="0052614E">
        <w:rPr>
          <w:rFonts w:asciiTheme="minorHAnsi" w:eastAsiaTheme="minorHAnsi" w:hAnsiTheme="minorHAnsi"/>
        </w:rPr>
        <w:t xml:space="preserve"> </w:t>
      </w:r>
      <w:r w:rsidR="00153019">
        <w:rPr>
          <w:rFonts w:asciiTheme="minorHAnsi" w:eastAsiaTheme="minorHAnsi" w:hAnsiTheme="minorHAnsi"/>
        </w:rPr>
        <w:t>amazon</w:t>
      </w:r>
      <w:r w:rsidR="00153019">
        <w:rPr>
          <w:rFonts w:asciiTheme="minorHAnsi" w:eastAsiaTheme="minorHAnsi" w:hAnsiTheme="minorHAnsi" w:hint="eastAsia"/>
        </w:rPr>
        <w:t xml:space="preserve">에서는 일관성을 지켜서 </w:t>
      </w:r>
      <w:r w:rsidR="0079514D">
        <w:rPr>
          <w:rFonts w:asciiTheme="minorHAnsi" w:eastAsiaTheme="minorHAnsi" w:hAnsiTheme="minorHAnsi" w:hint="eastAsia"/>
        </w:rPr>
        <w:t xml:space="preserve">사용자들이 쇼핑을 못 하게 되는 상황보다는 </w:t>
      </w:r>
      <w:r w:rsidR="008A3A43">
        <w:rPr>
          <w:rFonts w:asciiTheme="minorHAnsi" w:eastAsiaTheme="minorHAnsi" w:hAnsiTheme="minorHAnsi" w:hint="eastAsia"/>
        </w:rPr>
        <w:t>비일관성에 대처하는 방법을</w:t>
      </w:r>
      <w:r w:rsidR="008A3A43">
        <w:rPr>
          <w:rFonts w:asciiTheme="minorHAnsi" w:eastAsiaTheme="minorHAnsi" w:hAnsiTheme="minorHAnsi"/>
        </w:rPr>
        <w:t xml:space="preserve"> </w:t>
      </w:r>
      <w:r w:rsidR="008A3A43">
        <w:rPr>
          <w:rFonts w:asciiTheme="minorHAnsi" w:eastAsiaTheme="minorHAnsi" w:hAnsiTheme="minorHAnsi" w:hint="eastAsia"/>
        </w:rPr>
        <w:t>선택했다.</w:t>
      </w:r>
      <w:r w:rsidR="008A3A43">
        <w:rPr>
          <w:rFonts w:asciiTheme="minorHAnsi" w:eastAsiaTheme="minorHAnsi" w:hAnsiTheme="minorHAnsi"/>
        </w:rPr>
        <w:t xml:space="preserve"> </w:t>
      </w:r>
      <w:r w:rsidR="00A45CBC">
        <w:rPr>
          <w:rFonts w:asciiTheme="minorHAnsi" w:eastAsiaTheme="minorHAnsi" w:hAnsiTheme="minorHAnsi" w:hint="eastAsia"/>
        </w:rPr>
        <w:t xml:space="preserve">사용자들이 쇼핑을 계속 할 수 있게 </w:t>
      </w:r>
      <w:r w:rsidR="00A45CBC">
        <w:rPr>
          <w:rFonts w:asciiTheme="minorHAnsi" w:eastAsiaTheme="minorHAnsi" w:hAnsiTheme="minorHAnsi" w:hint="eastAsia"/>
        </w:rPr>
        <w:lastRenderedPageBreak/>
        <w:t xml:space="preserve">하되 </w:t>
      </w:r>
      <w:r w:rsidR="00C77C90">
        <w:rPr>
          <w:rFonts w:asciiTheme="minorHAnsi" w:eastAsiaTheme="minorHAnsi" w:hAnsiTheme="minorHAnsi" w:hint="eastAsia"/>
        </w:rPr>
        <w:t xml:space="preserve">적은 확률로 </w:t>
      </w:r>
      <w:r w:rsidR="00455B29">
        <w:rPr>
          <w:rFonts w:asciiTheme="minorHAnsi" w:eastAsiaTheme="minorHAnsi" w:hAnsiTheme="minorHAnsi" w:hint="eastAsia"/>
        </w:rPr>
        <w:t>비일관성 문제가 생길 경우</w:t>
      </w:r>
      <w:r w:rsidR="007C0F10">
        <w:rPr>
          <w:rFonts w:asciiTheme="minorHAnsi" w:eastAsiaTheme="minorHAnsi" w:hAnsiTheme="minorHAnsi"/>
        </w:rPr>
        <w:t xml:space="preserve">. </w:t>
      </w:r>
      <w:r w:rsidR="00F56B43">
        <w:rPr>
          <w:rFonts w:asciiTheme="minorHAnsi" w:eastAsiaTheme="minorHAnsi" w:hAnsiTheme="minorHAnsi" w:hint="eastAsia"/>
        </w:rPr>
        <w:t xml:space="preserve">고객과의 상담전화와 같은 </w:t>
      </w:r>
      <w:r w:rsidR="007C0F10">
        <w:rPr>
          <w:rFonts w:asciiTheme="minorHAnsi" w:eastAsiaTheme="minorHAnsi" w:hAnsiTheme="minorHAnsi" w:hint="eastAsia"/>
        </w:rPr>
        <w:t>다른 방법으로 비일관</w:t>
      </w:r>
      <w:r w:rsidR="001D55B7">
        <w:rPr>
          <w:rFonts w:asciiTheme="minorHAnsi" w:eastAsiaTheme="minorHAnsi" w:hAnsiTheme="minorHAnsi" w:hint="eastAsia"/>
        </w:rPr>
        <w:t>성 문제를 해결한다.</w:t>
      </w:r>
    </w:p>
    <w:p w:rsidR="004F27EB" w:rsidRDefault="00931FEB" w:rsidP="001312EC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Nosql</w:t>
      </w:r>
      <w:r>
        <w:rPr>
          <w:rFonts w:asciiTheme="minorHAnsi" w:eastAsiaTheme="minorHAnsi" w:hAnsiTheme="minorHAnsi" w:hint="eastAsia"/>
        </w:rPr>
        <w:t>의 가장 중요한 장점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효율적으로 </w:t>
      </w:r>
      <w:r>
        <w:rPr>
          <w:rFonts w:asciiTheme="minorHAnsi" w:eastAsiaTheme="minorHAnsi" w:hAnsiTheme="minorHAnsi"/>
        </w:rPr>
        <w:t>Impedence mismatch</w:t>
      </w:r>
      <w:r>
        <w:rPr>
          <w:rFonts w:asciiTheme="minorHAnsi" w:eastAsiaTheme="minorHAnsi" w:hAnsiTheme="minorHAnsi" w:hint="eastAsia"/>
        </w:rPr>
        <w:t>(객체-관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불일치)를 줄일 수 있다는 것이다.</w:t>
      </w:r>
      <w:r>
        <w:rPr>
          <w:rFonts w:asciiTheme="minorHAnsi" w:eastAsiaTheme="minorHAnsi" w:hAnsiTheme="minorHAnsi"/>
        </w:rPr>
        <w:t xml:space="preserve"> </w:t>
      </w:r>
      <w:r w:rsidR="004B67F7">
        <w:rPr>
          <w:rStyle w:val="ae"/>
          <w:rFonts w:asciiTheme="minorHAnsi" w:eastAsiaTheme="minorHAnsi" w:hAnsiTheme="minorHAnsi"/>
        </w:rPr>
        <w:endnoteReference w:id="2"/>
      </w:r>
      <w:r w:rsidR="00967AF7">
        <w:rPr>
          <w:rFonts w:asciiTheme="minorHAnsi" w:eastAsiaTheme="minorHAnsi" w:hAnsiTheme="minorHAnsi" w:hint="eastAsia"/>
        </w:rPr>
        <w:t xml:space="preserve">객체-관계 불일치란 </w:t>
      </w:r>
      <w:r w:rsidR="00211A2F">
        <w:rPr>
          <w:rFonts w:asciiTheme="minorHAnsi" w:eastAsiaTheme="minorHAnsi" w:hAnsiTheme="minorHAnsi" w:hint="eastAsia"/>
        </w:rPr>
        <w:t>관계형 모델과 메모리 내 데이터 구조 간의 차이</w:t>
      </w:r>
      <w:r w:rsidR="0019050F">
        <w:rPr>
          <w:rFonts w:asciiTheme="minorHAnsi" w:eastAsiaTheme="minorHAnsi" w:hAnsiTheme="minorHAnsi" w:hint="eastAsia"/>
        </w:rPr>
        <w:t>이며</w:t>
      </w:r>
      <w:r w:rsidR="00820DF1">
        <w:rPr>
          <w:rFonts w:asciiTheme="minorHAnsi" w:eastAsiaTheme="minorHAnsi" w:hAnsiTheme="minorHAnsi"/>
        </w:rPr>
        <w:t>,</w:t>
      </w:r>
      <w:r w:rsidR="00BD51F5">
        <w:rPr>
          <w:rFonts w:asciiTheme="minorHAnsi" w:eastAsiaTheme="minorHAnsi" w:hAnsiTheme="minorHAnsi"/>
        </w:rPr>
        <w:t xml:space="preserve"> </w:t>
      </w:r>
      <w:r w:rsidR="009555B7">
        <w:rPr>
          <w:rFonts w:asciiTheme="minorHAnsi" w:eastAsiaTheme="minorHAnsi" w:hAnsiTheme="minorHAnsi" w:hint="eastAsia"/>
        </w:rPr>
        <w:t>튜플 안의 값에 중첩된 레코드나 다른 구조를 포함할</w:t>
      </w:r>
      <w:r w:rsidR="00FB3D29">
        <w:rPr>
          <w:rFonts w:asciiTheme="minorHAnsi" w:eastAsiaTheme="minorHAnsi" w:hAnsiTheme="minorHAnsi" w:hint="eastAsia"/>
        </w:rPr>
        <w:t>수 없</w:t>
      </w:r>
      <w:r w:rsidR="00935EA1">
        <w:rPr>
          <w:rFonts w:asciiTheme="minorHAnsi" w:eastAsiaTheme="minorHAnsi" w:hAnsiTheme="minorHAnsi" w:hint="eastAsia"/>
        </w:rPr>
        <w:t>어</w:t>
      </w:r>
      <w:r w:rsidR="004D3284">
        <w:rPr>
          <w:rFonts w:asciiTheme="minorHAnsi" w:eastAsiaTheme="minorHAnsi" w:hAnsiTheme="minorHAnsi" w:hint="eastAsia"/>
        </w:rPr>
        <w:t xml:space="preserve"> 관계형 표현으로 변환해야 하는 </w:t>
      </w:r>
      <w:r w:rsidR="004F37A2">
        <w:rPr>
          <w:rFonts w:asciiTheme="minorHAnsi" w:eastAsiaTheme="minorHAnsi" w:hAnsiTheme="minorHAnsi" w:hint="eastAsia"/>
        </w:rPr>
        <w:t>문제를</w:t>
      </w:r>
      <w:r w:rsidR="001539D0">
        <w:rPr>
          <w:rFonts w:asciiTheme="minorHAnsi" w:eastAsiaTheme="minorHAnsi" w:hAnsiTheme="minorHAnsi" w:hint="eastAsia"/>
        </w:rPr>
        <w:t xml:space="preserve"> 가진다</w:t>
      </w:r>
      <w:r w:rsidR="00421A5D">
        <w:rPr>
          <w:rFonts w:asciiTheme="minorHAnsi" w:eastAsiaTheme="minorHAnsi" w:hAnsiTheme="minorHAnsi" w:hint="eastAsia"/>
        </w:rPr>
        <w:t>.</w:t>
      </w:r>
      <w:r w:rsidR="00DE0B0E">
        <w:rPr>
          <w:rFonts w:asciiTheme="minorHAnsi" w:eastAsiaTheme="minorHAnsi" w:hAnsiTheme="minorHAnsi"/>
        </w:rPr>
        <w:t xml:space="preserve"> </w:t>
      </w:r>
    </w:p>
    <w:p w:rsidR="00091789" w:rsidRDefault="0003190E" w:rsidP="001312EC">
      <w:pPr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 다른 장점은 빠른 처리와 쉬운 개발이다</w:t>
      </w:r>
      <w:r>
        <w:rPr>
          <w:rFonts w:asciiTheme="minorHAnsi" w:eastAsiaTheme="minorHAnsi" w:hAnsiTheme="minorHAnsi"/>
        </w:rPr>
        <w:t xml:space="preserve">. </w:t>
      </w:r>
      <w:r w:rsidR="00091789">
        <w:rPr>
          <w:rFonts w:asciiTheme="minorHAnsi" w:eastAsiaTheme="minorHAnsi" w:hAnsiTheme="minorHAnsi" w:hint="eastAsia"/>
        </w:rPr>
        <w:t>미래에 빠른 처리와 쉬운 개발이 중요해진다면,</w:t>
      </w:r>
      <w:r w:rsidR="00091789">
        <w:rPr>
          <w:rFonts w:asciiTheme="minorHAnsi" w:eastAsiaTheme="minorHAnsi" w:hAnsiTheme="minorHAnsi"/>
        </w:rPr>
        <w:t xml:space="preserve"> </w:t>
      </w:r>
      <w:r w:rsidR="001C656D">
        <w:rPr>
          <w:rFonts w:asciiTheme="minorHAnsi" w:eastAsiaTheme="minorHAnsi" w:hAnsiTheme="minorHAnsi"/>
        </w:rPr>
        <w:t>Nosql</w:t>
      </w:r>
      <w:r w:rsidR="001C656D">
        <w:rPr>
          <w:rFonts w:asciiTheme="minorHAnsi" w:eastAsiaTheme="minorHAnsi" w:hAnsiTheme="minorHAnsi" w:hint="eastAsia"/>
        </w:rPr>
        <w:t>이 중요해질 것이다.</w:t>
      </w:r>
    </w:p>
    <w:p w:rsidR="00C50811" w:rsidRDefault="00C50811" w:rsidP="001312EC">
      <w:pPr>
        <w:jc w:val="both"/>
        <w:rPr>
          <w:rFonts w:asciiTheme="minorHAnsi" w:eastAsiaTheme="minorHAnsi" w:hAnsiTheme="minorHAnsi" w:hint="eastAsia"/>
        </w:rPr>
      </w:pPr>
    </w:p>
    <w:p w:rsidR="001312EC" w:rsidRDefault="001312EC" w:rsidP="001312EC">
      <w:pPr>
        <w:jc w:val="both"/>
        <w:rPr>
          <w:rFonts w:asciiTheme="minorHAnsi" w:eastAsiaTheme="minorHAnsi" w:hAnsiTheme="minorHAnsi"/>
        </w:rPr>
      </w:pPr>
    </w:p>
    <w:p w:rsidR="00BA6FC3" w:rsidRDefault="00BA6FC3" w:rsidP="001312EC">
      <w:pPr>
        <w:jc w:val="both"/>
        <w:rPr>
          <w:rFonts w:asciiTheme="minorHAnsi" w:eastAsiaTheme="minorHAnsi" w:hAnsiTheme="minorHAnsi"/>
        </w:rPr>
      </w:pPr>
    </w:p>
    <w:p w:rsidR="009D18E2" w:rsidRDefault="009D18E2" w:rsidP="001312EC">
      <w:pPr>
        <w:jc w:val="both"/>
        <w:rPr>
          <w:rFonts w:asciiTheme="minorHAnsi" w:eastAsiaTheme="minorHAnsi" w:hAnsiTheme="minorHAnsi"/>
        </w:rPr>
      </w:pPr>
    </w:p>
    <w:p w:rsidR="009D18E2" w:rsidRDefault="009D18E2" w:rsidP="001312EC">
      <w:pPr>
        <w:jc w:val="both"/>
        <w:rPr>
          <w:rFonts w:asciiTheme="minorHAnsi" w:eastAsiaTheme="minorHAnsi" w:hAnsiTheme="minorHAnsi"/>
        </w:rPr>
      </w:pPr>
    </w:p>
    <w:p w:rsidR="009D18E2" w:rsidRDefault="009D18E2" w:rsidP="001312EC">
      <w:pPr>
        <w:jc w:val="both"/>
        <w:rPr>
          <w:rFonts w:asciiTheme="minorHAnsi" w:eastAsiaTheme="minorHAnsi" w:hAnsiTheme="minorHAnsi"/>
        </w:rPr>
      </w:pPr>
    </w:p>
    <w:p w:rsidR="009D18E2" w:rsidRPr="00124C21" w:rsidRDefault="009D18E2" w:rsidP="001312EC">
      <w:pPr>
        <w:jc w:val="both"/>
        <w:rPr>
          <w:rFonts w:asciiTheme="minorHAnsi" w:eastAsiaTheme="minorHAnsi" w:hAnsiTheme="minorHAnsi" w:hint="eastAsia"/>
        </w:rPr>
      </w:pPr>
      <w:bookmarkStart w:id="0" w:name="_GoBack"/>
      <w:bookmarkEnd w:id="0"/>
    </w:p>
    <w:sectPr w:rsidR="009D18E2" w:rsidRPr="00124C21" w:rsidSect="00C04047">
      <w:pgSz w:w="11904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7C" w:rsidRDefault="00FD6C7C" w:rsidP="00E70834">
      <w:pPr>
        <w:spacing w:after="0" w:line="240" w:lineRule="auto"/>
      </w:pPr>
      <w:r>
        <w:separator/>
      </w:r>
    </w:p>
  </w:endnote>
  <w:endnote w:type="continuationSeparator" w:id="0">
    <w:p w:rsidR="00FD6C7C" w:rsidRDefault="00FD6C7C" w:rsidP="00E70834">
      <w:pPr>
        <w:spacing w:after="0" w:line="240" w:lineRule="auto"/>
      </w:pPr>
      <w:r>
        <w:continuationSeparator/>
      </w:r>
    </w:p>
  </w:endnote>
  <w:endnote w:id="1">
    <w:p w:rsidR="000D1FAB" w:rsidRPr="00700DED" w:rsidRDefault="000D1FAB" w:rsidP="000D1FAB">
      <w:pPr>
        <w:pStyle w:val="ad"/>
        <w:rPr>
          <w:rFonts w:eastAsiaTheme="minorEastAsia" w:hint="eastAsia"/>
        </w:rPr>
      </w:pPr>
      <w:r>
        <w:rPr>
          <w:rStyle w:val="ae"/>
        </w:rPr>
        <w:endnoteRef/>
      </w:r>
      <w:r>
        <w:t xml:space="preserve"> </w:t>
      </w:r>
      <w:r>
        <w:rPr>
          <w:rFonts w:eastAsiaTheme="minorEastAsia"/>
        </w:rPr>
        <w:t xml:space="preserve">CAP : </w:t>
      </w:r>
      <w:r w:rsidRPr="00A109A0">
        <w:rPr>
          <w:rFonts w:eastAsiaTheme="minorEastAsia"/>
        </w:rPr>
        <w:t>https://embian.wordpress.com/2013/06/27/nosql-2/</w:t>
      </w:r>
    </w:p>
  </w:endnote>
  <w:endnote w:id="2">
    <w:p w:rsidR="004B67F7" w:rsidRPr="004B67F7" w:rsidRDefault="004B67F7">
      <w:pPr>
        <w:pStyle w:val="ad"/>
        <w:rPr>
          <w:rFonts w:eastAsiaTheme="minorEastAsia" w:hint="eastAsia"/>
        </w:rPr>
      </w:pPr>
      <w:r>
        <w:rPr>
          <w:rStyle w:val="ae"/>
        </w:rPr>
        <w:endnoteRef/>
      </w:r>
      <w:r>
        <w:t xml:space="preserve"> </w:t>
      </w:r>
      <w:r w:rsidR="00DD5CC4">
        <w:rPr>
          <w:rFonts w:eastAsiaTheme="minorEastAsia"/>
        </w:rPr>
        <w:t>Impedence mismatch</w:t>
      </w:r>
      <w:r w:rsidR="004F37D1">
        <w:rPr>
          <w:rFonts w:eastAsiaTheme="minorEastAsia"/>
        </w:rPr>
        <w:t xml:space="preserve"> : </w:t>
      </w:r>
      <w:r w:rsidR="004F37D1" w:rsidRPr="004F37D1">
        <w:rPr>
          <w:rFonts w:eastAsiaTheme="minorEastAsia"/>
        </w:rPr>
        <w:t>http://sungsoo.github.io/2013/08/21/impedance-mismatch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7C" w:rsidRDefault="00FD6C7C" w:rsidP="00E70834">
      <w:pPr>
        <w:spacing w:after="0" w:line="240" w:lineRule="auto"/>
      </w:pPr>
      <w:r>
        <w:separator/>
      </w:r>
    </w:p>
  </w:footnote>
  <w:footnote w:type="continuationSeparator" w:id="0">
    <w:p w:rsidR="00FD6C7C" w:rsidRDefault="00FD6C7C" w:rsidP="00E7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EE6A93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C23BF"/>
    <w:multiLevelType w:val="hybridMultilevel"/>
    <w:tmpl w:val="F538E64E"/>
    <w:lvl w:ilvl="0" w:tplc="2850DD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562BC0"/>
    <w:multiLevelType w:val="hybridMultilevel"/>
    <w:tmpl w:val="0BDA01FA"/>
    <w:lvl w:ilvl="0" w:tplc="9CB2F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244572"/>
    <w:multiLevelType w:val="hybridMultilevel"/>
    <w:tmpl w:val="D55CA5BC"/>
    <w:lvl w:ilvl="0" w:tplc="D59EBD2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664545"/>
    <w:multiLevelType w:val="hybridMultilevel"/>
    <w:tmpl w:val="77207206"/>
    <w:lvl w:ilvl="0" w:tplc="ADAC3368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A54709"/>
    <w:multiLevelType w:val="hybridMultilevel"/>
    <w:tmpl w:val="4E4889E2"/>
    <w:lvl w:ilvl="0" w:tplc="46C0924E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B16561"/>
    <w:multiLevelType w:val="hybridMultilevel"/>
    <w:tmpl w:val="AE0C8A7E"/>
    <w:lvl w:ilvl="0" w:tplc="F8546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6C6AEE"/>
    <w:multiLevelType w:val="hybridMultilevel"/>
    <w:tmpl w:val="D6EEE0A0"/>
    <w:lvl w:ilvl="0" w:tplc="F4B69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0C06ED"/>
    <w:multiLevelType w:val="hybridMultilevel"/>
    <w:tmpl w:val="AF283C48"/>
    <w:lvl w:ilvl="0" w:tplc="9D8EE3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6E05DD"/>
    <w:multiLevelType w:val="hybridMultilevel"/>
    <w:tmpl w:val="A8288314"/>
    <w:lvl w:ilvl="0" w:tplc="15EAFBAC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3A021915"/>
    <w:multiLevelType w:val="hybridMultilevel"/>
    <w:tmpl w:val="CF6E4CBC"/>
    <w:lvl w:ilvl="0" w:tplc="D0F28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3300DF"/>
    <w:multiLevelType w:val="hybridMultilevel"/>
    <w:tmpl w:val="EAB0FD06"/>
    <w:lvl w:ilvl="0" w:tplc="0D5248EC">
      <w:start w:val="2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76079A2"/>
    <w:multiLevelType w:val="hybridMultilevel"/>
    <w:tmpl w:val="E96A4ADA"/>
    <w:lvl w:ilvl="0" w:tplc="4E52F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687075"/>
    <w:multiLevelType w:val="hybridMultilevel"/>
    <w:tmpl w:val="4E64E7B6"/>
    <w:lvl w:ilvl="0" w:tplc="D524430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B43C8A"/>
    <w:multiLevelType w:val="hybridMultilevel"/>
    <w:tmpl w:val="E0B41322"/>
    <w:lvl w:ilvl="0" w:tplc="6E32C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D57461"/>
    <w:multiLevelType w:val="hybridMultilevel"/>
    <w:tmpl w:val="1DB65644"/>
    <w:lvl w:ilvl="0" w:tplc="9772878A">
      <w:start w:val="1"/>
      <w:numFmt w:val="ganada"/>
      <w:lvlText w:val="%1)"/>
      <w:lvlJc w:val="left"/>
      <w:pPr>
        <w:ind w:left="760" w:hanging="360"/>
      </w:pPr>
      <w:rPr>
        <w:rFonts w:eastAsia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3550B0"/>
    <w:multiLevelType w:val="hybridMultilevel"/>
    <w:tmpl w:val="BB7AC4B2"/>
    <w:lvl w:ilvl="0" w:tplc="2B82A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0F669A"/>
    <w:multiLevelType w:val="hybridMultilevel"/>
    <w:tmpl w:val="1A30FBDC"/>
    <w:lvl w:ilvl="0" w:tplc="2C2015DC">
      <w:start w:val="1"/>
      <w:numFmt w:val="ganada"/>
      <w:lvlText w:val="%1."/>
      <w:lvlJc w:val="left"/>
      <w:pPr>
        <w:ind w:left="760" w:hanging="36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9B283D"/>
    <w:multiLevelType w:val="hybridMultilevel"/>
    <w:tmpl w:val="05340E80"/>
    <w:lvl w:ilvl="0" w:tplc="C0F86D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8154F7"/>
    <w:multiLevelType w:val="hybridMultilevel"/>
    <w:tmpl w:val="53240666"/>
    <w:lvl w:ilvl="0" w:tplc="12E06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4D41A1"/>
    <w:multiLevelType w:val="hybridMultilevel"/>
    <w:tmpl w:val="C212AFB4"/>
    <w:lvl w:ilvl="0" w:tplc="243687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EA6C4B"/>
    <w:multiLevelType w:val="hybridMultilevel"/>
    <w:tmpl w:val="733C2D66"/>
    <w:lvl w:ilvl="0" w:tplc="27DA3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C9154D"/>
    <w:multiLevelType w:val="hybridMultilevel"/>
    <w:tmpl w:val="6002C028"/>
    <w:lvl w:ilvl="0" w:tplc="DB8AB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2"/>
  </w:num>
  <w:num w:numId="5">
    <w:abstractNumId w:val="21"/>
  </w:num>
  <w:num w:numId="6">
    <w:abstractNumId w:val="18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19"/>
  </w:num>
  <w:num w:numId="12">
    <w:abstractNumId w:val="1"/>
  </w:num>
  <w:num w:numId="13">
    <w:abstractNumId w:val="2"/>
  </w:num>
  <w:num w:numId="14">
    <w:abstractNumId w:val="14"/>
  </w:num>
  <w:num w:numId="15">
    <w:abstractNumId w:val="22"/>
  </w:num>
  <w:num w:numId="16">
    <w:abstractNumId w:val="16"/>
  </w:num>
  <w:num w:numId="17">
    <w:abstractNumId w:val="6"/>
  </w:num>
  <w:num w:numId="18">
    <w:abstractNumId w:val="4"/>
  </w:num>
  <w:num w:numId="19">
    <w:abstractNumId w:val="5"/>
  </w:num>
  <w:num w:numId="20">
    <w:abstractNumId w:val="11"/>
  </w:num>
  <w:num w:numId="21">
    <w:abstractNumId w:val="17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AD5"/>
    <w:rsid w:val="00000D0D"/>
    <w:rsid w:val="00001062"/>
    <w:rsid w:val="000046F4"/>
    <w:rsid w:val="00004B4F"/>
    <w:rsid w:val="00005220"/>
    <w:rsid w:val="0000601C"/>
    <w:rsid w:val="00013805"/>
    <w:rsid w:val="00017E5B"/>
    <w:rsid w:val="000231DA"/>
    <w:rsid w:val="00026EE9"/>
    <w:rsid w:val="0003190E"/>
    <w:rsid w:val="00032751"/>
    <w:rsid w:val="000330EA"/>
    <w:rsid w:val="00036A7D"/>
    <w:rsid w:val="00036D51"/>
    <w:rsid w:val="00040471"/>
    <w:rsid w:val="000433D2"/>
    <w:rsid w:val="00047980"/>
    <w:rsid w:val="000558D9"/>
    <w:rsid w:val="000613DC"/>
    <w:rsid w:val="00061CD9"/>
    <w:rsid w:val="000642BA"/>
    <w:rsid w:val="00064E7A"/>
    <w:rsid w:val="00070036"/>
    <w:rsid w:val="00071296"/>
    <w:rsid w:val="00074EF3"/>
    <w:rsid w:val="00076D2D"/>
    <w:rsid w:val="0007744A"/>
    <w:rsid w:val="00091789"/>
    <w:rsid w:val="00092640"/>
    <w:rsid w:val="00093DA9"/>
    <w:rsid w:val="000974D8"/>
    <w:rsid w:val="00097946"/>
    <w:rsid w:val="000B233F"/>
    <w:rsid w:val="000B2C76"/>
    <w:rsid w:val="000B421A"/>
    <w:rsid w:val="000B6CC3"/>
    <w:rsid w:val="000C4654"/>
    <w:rsid w:val="000C58C1"/>
    <w:rsid w:val="000C7B81"/>
    <w:rsid w:val="000D1FAB"/>
    <w:rsid w:val="000D2099"/>
    <w:rsid w:val="000D6EE6"/>
    <w:rsid w:val="000E589D"/>
    <w:rsid w:val="000E6388"/>
    <w:rsid w:val="000F0897"/>
    <w:rsid w:val="000F131B"/>
    <w:rsid w:val="000F442D"/>
    <w:rsid w:val="000F747C"/>
    <w:rsid w:val="0010408C"/>
    <w:rsid w:val="00104AF3"/>
    <w:rsid w:val="00107293"/>
    <w:rsid w:val="00111ECC"/>
    <w:rsid w:val="001121A4"/>
    <w:rsid w:val="00112235"/>
    <w:rsid w:val="00112947"/>
    <w:rsid w:val="0011460C"/>
    <w:rsid w:val="001175BC"/>
    <w:rsid w:val="00120212"/>
    <w:rsid w:val="0012204A"/>
    <w:rsid w:val="0012269C"/>
    <w:rsid w:val="001248EB"/>
    <w:rsid w:val="00124C21"/>
    <w:rsid w:val="001312EC"/>
    <w:rsid w:val="001326FF"/>
    <w:rsid w:val="001329F0"/>
    <w:rsid w:val="00140310"/>
    <w:rsid w:val="00146D70"/>
    <w:rsid w:val="001471FD"/>
    <w:rsid w:val="00153019"/>
    <w:rsid w:val="001530CB"/>
    <w:rsid w:val="001534CD"/>
    <w:rsid w:val="001539D0"/>
    <w:rsid w:val="00157160"/>
    <w:rsid w:val="001604DD"/>
    <w:rsid w:val="00160770"/>
    <w:rsid w:val="00160E4F"/>
    <w:rsid w:val="00161D7A"/>
    <w:rsid w:val="00162B55"/>
    <w:rsid w:val="0017053E"/>
    <w:rsid w:val="001728C2"/>
    <w:rsid w:val="00174DD0"/>
    <w:rsid w:val="0017515F"/>
    <w:rsid w:val="001768C9"/>
    <w:rsid w:val="0017763A"/>
    <w:rsid w:val="00181B54"/>
    <w:rsid w:val="00182995"/>
    <w:rsid w:val="00182E84"/>
    <w:rsid w:val="0019050F"/>
    <w:rsid w:val="00191E52"/>
    <w:rsid w:val="00193663"/>
    <w:rsid w:val="001942B6"/>
    <w:rsid w:val="00195B60"/>
    <w:rsid w:val="0019603D"/>
    <w:rsid w:val="00196590"/>
    <w:rsid w:val="001972CE"/>
    <w:rsid w:val="001A1982"/>
    <w:rsid w:val="001A2071"/>
    <w:rsid w:val="001A6041"/>
    <w:rsid w:val="001B259C"/>
    <w:rsid w:val="001B552D"/>
    <w:rsid w:val="001B76E4"/>
    <w:rsid w:val="001C0901"/>
    <w:rsid w:val="001C0FAE"/>
    <w:rsid w:val="001C142A"/>
    <w:rsid w:val="001C4DDB"/>
    <w:rsid w:val="001C580A"/>
    <w:rsid w:val="001C656D"/>
    <w:rsid w:val="001D03F8"/>
    <w:rsid w:val="001D101E"/>
    <w:rsid w:val="001D3054"/>
    <w:rsid w:val="001D55B7"/>
    <w:rsid w:val="001D6450"/>
    <w:rsid w:val="001E3EF7"/>
    <w:rsid w:val="001E4979"/>
    <w:rsid w:val="001E5751"/>
    <w:rsid w:val="001E6531"/>
    <w:rsid w:val="001F6B70"/>
    <w:rsid w:val="0020193A"/>
    <w:rsid w:val="002025B7"/>
    <w:rsid w:val="00206651"/>
    <w:rsid w:val="00211A2F"/>
    <w:rsid w:val="002201CA"/>
    <w:rsid w:val="00220CEF"/>
    <w:rsid w:val="0022107A"/>
    <w:rsid w:val="00222DD1"/>
    <w:rsid w:val="0022637D"/>
    <w:rsid w:val="002263AE"/>
    <w:rsid w:val="00230118"/>
    <w:rsid w:val="00230B02"/>
    <w:rsid w:val="00233DB4"/>
    <w:rsid w:val="002365F8"/>
    <w:rsid w:val="0024279C"/>
    <w:rsid w:val="00246CF4"/>
    <w:rsid w:val="00246D68"/>
    <w:rsid w:val="00247168"/>
    <w:rsid w:val="00247DAE"/>
    <w:rsid w:val="002501BD"/>
    <w:rsid w:val="00251044"/>
    <w:rsid w:val="0025642B"/>
    <w:rsid w:val="00261557"/>
    <w:rsid w:val="00262657"/>
    <w:rsid w:val="00264420"/>
    <w:rsid w:val="00264FEA"/>
    <w:rsid w:val="002651F1"/>
    <w:rsid w:val="00265F95"/>
    <w:rsid w:val="00266302"/>
    <w:rsid w:val="002675A8"/>
    <w:rsid w:val="00267BF0"/>
    <w:rsid w:val="0027008A"/>
    <w:rsid w:val="0027011F"/>
    <w:rsid w:val="00271EC3"/>
    <w:rsid w:val="002720DD"/>
    <w:rsid w:val="00274217"/>
    <w:rsid w:val="00274701"/>
    <w:rsid w:val="00274DFC"/>
    <w:rsid w:val="00277675"/>
    <w:rsid w:val="00280D70"/>
    <w:rsid w:val="00282C5D"/>
    <w:rsid w:val="002864EF"/>
    <w:rsid w:val="00286596"/>
    <w:rsid w:val="00286FE5"/>
    <w:rsid w:val="0028728C"/>
    <w:rsid w:val="00287F02"/>
    <w:rsid w:val="00293444"/>
    <w:rsid w:val="002A1A00"/>
    <w:rsid w:val="002A3117"/>
    <w:rsid w:val="002A3E92"/>
    <w:rsid w:val="002A5EFE"/>
    <w:rsid w:val="002B6F8E"/>
    <w:rsid w:val="002C0FD0"/>
    <w:rsid w:val="002C2910"/>
    <w:rsid w:val="002D1130"/>
    <w:rsid w:val="002D3797"/>
    <w:rsid w:val="002D4128"/>
    <w:rsid w:val="002D5D28"/>
    <w:rsid w:val="002E0521"/>
    <w:rsid w:val="002E30FF"/>
    <w:rsid w:val="002E32D4"/>
    <w:rsid w:val="002E459B"/>
    <w:rsid w:val="002E4DE2"/>
    <w:rsid w:val="002E5260"/>
    <w:rsid w:val="002E530C"/>
    <w:rsid w:val="002E615E"/>
    <w:rsid w:val="002E70FD"/>
    <w:rsid w:val="002F6577"/>
    <w:rsid w:val="00300588"/>
    <w:rsid w:val="003005A4"/>
    <w:rsid w:val="00302AB2"/>
    <w:rsid w:val="00306EAA"/>
    <w:rsid w:val="003113DA"/>
    <w:rsid w:val="00313DAA"/>
    <w:rsid w:val="00314498"/>
    <w:rsid w:val="0031485D"/>
    <w:rsid w:val="003211CE"/>
    <w:rsid w:val="00322221"/>
    <w:rsid w:val="00325AD2"/>
    <w:rsid w:val="0033019D"/>
    <w:rsid w:val="00332DDE"/>
    <w:rsid w:val="00334B9A"/>
    <w:rsid w:val="0034157C"/>
    <w:rsid w:val="00341F9B"/>
    <w:rsid w:val="0034270D"/>
    <w:rsid w:val="0034585A"/>
    <w:rsid w:val="0034680A"/>
    <w:rsid w:val="00347A70"/>
    <w:rsid w:val="0035587F"/>
    <w:rsid w:val="00355B31"/>
    <w:rsid w:val="003562C5"/>
    <w:rsid w:val="003571BC"/>
    <w:rsid w:val="0036479D"/>
    <w:rsid w:val="00365E92"/>
    <w:rsid w:val="00366482"/>
    <w:rsid w:val="003701CC"/>
    <w:rsid w:val="00371B6A"/>
    <w:rsid w:val="00373304"/>
    <w:rsid w:val="00373F65"/>
    <w:rsid w:val="00381A54"/>
    <w:rsid w:val="00381C1A"/>
    <w:rsid w:val="00385389"/>
    <w:rsid w:val="00387973"/>
    <w:rsid w:val="00390947"/>
    <w:rsid w:val="0039166D"/>
    <w:rsid w:val="003A1DF7"/>
    <w:rsid w:val="003A2418"/>
    <w:rsid w:val="003B20EA"/>
    <w:rsid w:val="003B2190"/>
    <w:rsid w:val="003B3D52"/>
    <w:rsid w:val="003B7F47"/>
    <w:rsid w:val="003C1E86"/>
    <w:rsid w:val="003C29FD"/>
    <w:rsid w:val="003C6A0A"/>
    <w:rsid w:val="003C7D00"/>
    <w:rsid w:val="003D057E"/>
    <w:rsid w:val="003D36FB"/>
    <w:rsid w:val="003D4368"/>
    <w:rsid w:val="003E0FB1"/>
    <w:rsid w:val="003E41F1"/>
    <w:rsid w:val="003E61F9"/>
    <w:rsid w:val="0040241F"/>
    <w:rsid w:val="00406F02"/>
    <w:rsid w:val="0041180B"/>
    <w:rsid w:val="00417BEF"/>
    <w:rsid w:val="0042000C"/>
    <w:rsid w:val="00421A5D"/>
    <w:rsid w:val="00421DD7"/>
    <w:rsid w:val="0042272E"/>
    <w:rsid w:val="00430B71"/>
    <w:rsid w:val="00435C3F"/>
    <w:rsid w:val="00436780"/>
    <w:rsid w:val="00441EEB"/>
    <w:rsid w:val="00446F95"/>
    <w:rsid w:val="00447AEF"/>
    <w:rsid w:val="00450689"/>
    <w:rsid w:val="00452CA2"/>
    <w:rsid w:val="00453484"/>
    <w:rsid w:val="00453C1E"/>
    <w:rsid w:val="0045467E"/>
    <w:rsid w:val="00455B29"/>
    <w:rsid w:val="00461194"/>
    <w:rsid w:val="00461252"/>
    <w:rsid w:val="004612C5"/>
    <w:rsid w:val="0046182A"/>
    <w:rsid w:val="00462C9F"/>
    <w:rsid w:val="00464791"/>
    <w:rsid w:val="0046537C"/>
    <w:rsid w:val="004704A9"/>
    <w:rsid w:val="004715B0"/>
    <w:rsid w:val="00475BE1"/>
    <w:rsid w:val="00481F72"/>
    <w:rsid w:val="0048643E"/>
    <w:rsid w:val="00486A92"/>
    <w:rsid w:val="00490754"/>
    <w:rsid w:val="0049172D"/>
    <w:rsid w:val="00492CF7"/>
    <w:rsid w:val="004934E1"/>
    <w:rsid w:val="00496B17"/>
    <w:rsid w:val="004A5E69"/>
    <w:rsid w:val="004A72FF"/>
    <w:rsid w:val="004B67F7"/>
    <w:rsid w:val="004C3A30"/>
    <w:rsid w:val="004D05A6"/>
    <w:rsid w:val="004D3284"/>
    <w:rsid w:val="004D3CC7"/>
    <w:rsid w:val="004D40DC"/>
    <w:rsid w:val="004D5C2C"/>
    <w:rsid w:val="004E1F6D"/>
    <w:rsid w:val="004F1740"/>
    <w:rsid w:val="004F27EB"/>
    <w:rsid w:val="004F2B0D"/>
    <w:rsid w:val="004F37A2"/>
    <w:rsid w:val="004F37D1"/>
    <w:rsid w:val="004F53B0"/>
    <w:rsid w:val="004F699B"/>
    <w:rsid w:val="00504584"/>
    <w:rsid w:val="0051060A"/>
    <w:rsid w:val="005121DF"/>
    <w:rsid w:val="00523767"/>
    <w:rsid w:val="00523AFC"/>
    <w:rsid w:val="00523DB7"/>
    <w:rsid w:val="00524E6F"/>
    <w:rsid w:val="0052614E"/>
    <w:rsid w:val="005315AB"/>
    <w:rsid w:val="00537B79"/>
    <w:rsid w:val="00541A01"/>
    <w:rsid w:val="00542B58"/>
    <w:rsid w:val="005438B5"/>
    <w:rsid w:val="00543B18"/>
    <w:rsid w:val="00546C9E"/>
    <w:rsid w:val="00550C89"/>
    <w:rsid w:val="00550EF1"/>
    <w:rsid w:val="00567D74"/>
    <w:rsid w:val="00572789"/>
    <w:rsid w:val="00572AF1"/>
    <w:rsid w:val="005942B8"/>
    <w:rsid w:val="00595F05"/>
    <w:rsid w:val="005973B6"/>
    <w:rsid w:val="005A1204"/>
    <w:rsid w:val="005A55D0"/>
    <w:rsid w:val="005A69A6"/>
    <w:rsid w:val="005B1AD3"/>
    <w:rsid w:val="005C08B2"/>
    <w:rsid w:val="005C3D65"/>
    <w:rsid w:val="005C44A5"/>
    <w:rsid w:val="005C5E41"/>
    <w:rsid w:val="005C619A"/>
    <w:rsid w:val="005C690A"/>
    <w:rsid w:val="005C78C6"/>
    <w:rsid w:val="005D0003"/>
    <w:rsid w:val="005D189B"/>
    <w:rsid w:val="005D70D8"/>
    <w:rsid w:val="005F0136"/>
    <w:rsid w:val="005F5068"/>
    <w:rsid w:val="005F6198"/>
    <w:rsid w:val="005F6C8D"/>
    <w:rsid w:val="00603E3E"/>
    <w:rsid w:val="00605924"/>
    <w:rsid w:val="0061509D"/>
    <w:rsid w:val="006156BD"/>
    <w:rsid w:val="00616A11"/>
    <w:rsid w:val="00620127"/>
    <w:rsid w:val="00620833"/>
    <w:rsid w:val="00621215"/>
    <w:rsid w:val="0062200C"/>
    <w:rsid w:val="00622B22"/>
    <w:rsid w:val="00626BEB"/>
    <w:rsid w:val="00626C8A"/>
    <w:rsid w:val="00627502"/>
    <w:rsid w:val="00630AFB"/>
    <w:rsid w:val="0063137F"/>
    <w:rsid w:val="00636107"/>
    <w:rsid w:val="006405E3"/>
    <w:rsid w:val="00642453"/>
    <w:rsid w:val="00643508"/>
    <w:rsid w:val="00643A43"/>
    <w:rsid w:val="006445CD"/>
    <w:rsid w:val="00652F9A"/>
    <w:rsid w:val="00661D94"/>
    <w:rsid w:val="0066356A"/>
    <w:rsid w:val="006657F4"/>
    <w:rsid w:val="00666D70"/>
    <w:rsid w:val="0067201F"/>
    <w:rsid w:val="006756D0"/>
    <w:rsid w:val="00681522"/>
    <w:rsid w:val="0068194A"/>
    <w:rsid w:val="006874C6"/>
    <w:rsid w:val="00687746"/>
    <w:rsid w:val="006914DC"/>
    <w:rsid w:val="006949CE"/>
    <w:rsid w:val="0069548D"/>
    <w:rsid w:val="00695909"/>
    <w:rsid w:val="006A6C55"/>
    <w:rsid w:val="006A7B88"/>
    <w:rsid w:val="006B2CE6"/>
    <w:rsid w:val="006B3727"/>
    <w:rsid w:val="006C193E"/>
    <w:rsid w:val="006C3AE1"/>
    <w:rsid w:val="006C48F5"/>
    <w:rsid w:val="006C4AD3"/>
    <w:rsid w:val="006D0E6E"/>
    <w:rsid w:val="006D53DA"/>
    <w:rsid w:val="006D6A62"/>
    <w:rsid w:val="006E4DDB"/>
    <w:rsid w:val="006F2330"/>
    <w:rsid w:val="006F602F"/>
    <w:rsid w:val="006F75F3"/>
    <w:rsid w:val="00700DED"/>
    <w:rsid w:val="00704D70"/>
    <w:rsid w:val="00706F47"/>
    <w:rsid w:val="007072D7"/>
    <w:rsid w:val="00726451"/>
    <w:rsid w:val="00730DD0"/>
    <w:rsid w:val="0073139B"/>
    <w:rsid w:val="00731DFD"/>
    <w:rsid w:val="00732907"/>
    <w:rsid w:val="007345C8"/>
    <w:rsid w:val="00734A8E"/>
    <w:rsid w:val="00743F18"/>
    <w:rsid w:val="00751E99"/>
    <w:rsid w:val="00754ECD"/>
    <w:rsid w:val="00756459"/>
    <w:rsid w:val="00756BA8"/>
    <w:rsid w:val="00756F8E"/>
    <w:rsid w:val="00756FCC"/>
    <w:rsid w:val="0076012D"/>
    <w:rsid w:val="00760A3B"/>
    <w:rsid w:val="00774284"/>
    <w:rsid w:val="00776925"/>
    <w:rsid w:val="00782171"/>
    <w:rsid w:val="00782BC0"/>
    <w:rsid w:val="00784495"/>
    <w:rsid w:val="00791CF6"/>
    <w:rsid w:val="007934F9"/>
    <w:rsid w:val="0079514D"/>
    <w:rsid w:val="00796814"/>
    <w:rsid w:val="007A08FB"/>
    <w:rsid w:val="007A19AC"/>
    <w:rsid w:val="007A6562"/>
    <w:rsid w:val="007B1522"/>
    <w:rsid w:val="007B1CC7"/>
    <w:rsid w:val="007B4CE2"/>
    <w:rsid w:val="007B6C2F"/>
    <w:rsid w:val="007B7229"/>
    <w:rsid w:val="007C0A10"/>
    <w:rsid w:val="007C0F10"/>
    <w:rsid w:val="007C6AB4"/>
    <w:rsid w:val="007E03DC"/>
    <w:rsid w:val="007E13F9"/>
    <w:rsid w:val="007E2677"/>
    <w:rsid w:val="007E5AD5"/>
    <w:rsid w:val="007F0598"/>
    <w:rsid w:val="007F4329"/>
    <w:rsid w:val="007F4DD3"/>
    <w:rsid w:val="007F74DB"/>
    <w:rsid w:val="007F7921"/>
    <w:rsid w:val="00805196"/>
    <w:rsid w:val="00805293"/>
    <w:rsid w:val="008053B9"/>
    <w:rsid w:val="00810308"/>
    <w:rsid w:val="00811368"/>
    <w:rsid w:val="00812BD2"/>
    <w:rsid w:val="00816EDA"/>
    <w:rsid w:val="00817A6C"/>
    <w:rsid w:val="00820DF1"/>
    <w:rsid w:val="00821EEF"/>
    <w:rsid w:val="008221BC"/>
    <w:rsid w:val="00824391"/>
    <w:rsid w:val="00827B98"/>
    <w:rsid w:val="00830E00"/>
    <w:rsid w:val="008319FA"/>
    <w:rsid w:val="00831BDA"/>
    <w:rsid w:val="008335DB"/>
    <w:rsid w:val="00835E1D"/>
    <w:rsid w:val="00837B3A"/>
    <w:rsid w:val="0084159E"/>
    <w:rsid w:val="00841935"/>
    <w:rsid w:val="0084272E"/>
    <w:rsid w:val="008429BF"/>
    <w:rsid w:val="00845690"/>
    <w:rsid w:val="00850939"/>
    <w:rsid w:val="00862DF9"/>
    <w:rsid w:val="008666C0"/>
    <w:rsid w:val="00866C1D"/>
    <w:rsid w:val="008715CB"/>
    <w:rsid w:val="0087408C"/>
    <w:rsid w:val="008749BD"/>
    <w:rsid w:val="008761BB"/>
    <w:rsid w:val="00877F34"/>
    <w:rsid w:val="008837B2"/>
    <w:rsid w:val="008843DB"/>
    <w:rsid w:val="008862ED"/>
    <w:rsid w:val="00892FC3"/>
    <w:rsid w:val="008A222D"/>
    <w:rsid w:val="008A3866"/>
    <w:rsid w:val="008A3A43"/>
    <w:rsid w:val="008A3B1D"/>
    <w:rsid w:val="008A451C"/>
    <w:rsid w:val="008A65FA"/>
    <w:rsid w:val="008A78CA"/>
    <w:rsid w:val="008B0EB0"/>
    <w:rsid w:val="008B2D76"/>
    <w:rsid w:val="008B583A"/>
    <w:rsid w:val="008C5504"/>
    <w:rsid w:val="008C6909"/>
    <w:rsid w:val="008C7D1A"/>
    <w:rsid w:val="008D3763"/>
    <w:rsid w:val="008D4A9D"/>
    <w:rsid w:val="008D72AE"/>
    <w:rsid w:val="008D7464"/>
    <w:rsid w:val="008E1849"/>
    <w:rsid w:val="008E5977"/>
    <w:rsid w:val="008F1176"/>
    <w:rsid w:val="00902652"/>
    <w:rsid w:val="009122F6"/>
    <w:rsid w:val="00912EB6"/>
    <w:rsid w:val="00915583"/>
    <w:rsid w:val="00922335"/>
    <w:rsid w:val="00922E1D"/>
    <w:rsid w:val="009236CB"/>
    <w:rsid w:val="009243D0"/>
    <w:rsid w:val="00926157"/>
    <w:rsid w:val="00931FEB"/>
    <w:rsid w:val="009352F9"/>
    <w:rsid w:val="00935831"/>
    <w:rsid w:val="00935EA1"/>
    <w:rsid w:val="0094305D"/>
    <w:rsid w:val="00945244"/>
    <w:rsid w:val="0094661A"/>
    <w:rsid w:val="0094691B"/>
    <w:rsid w:val="0094735B"/>
    <w:rsid w:val="00951336"/>
    <w:rsid w:val="00952CA8"/>
    <w:rsid w:val="009555B7"/>
    <w:rsid w:val="009572E6"/>
    <w:rsid w:val="00957F30"/>
    <w:rsid w:val="009615A8"/>
    <w:rsid w:val="00962239"/>
    <w:rsid w:val="00963FA1"/>
    <w:rsid w:val="00966379"/>
    <w:rsid w:val="00966740"/>
    <w:rsid w:val="00967AF7"/>
    <w:rsid w:val="0097003D"/>
    <w:rsid w:val="00974851"/>
    <w:rsid w:val="009773FB"/>
    <w:rsid w:val="00982E01"/>
    <w:rsid w:val="00982F72"/>
    <w:rsid w:val="009864D2"/>
    <w:rsid w:val="009900AF"/>
    <w:rsid w:val="00995DCA"/>
    <w:rsid w:val="0099669B"/>
    <w:rsid w:val="009A2B05"/>
    <w:rsid w:val="009A40B8"/>
    <w:rsid w:val="009A7344"/>
    <w:rsid w:val="009B1505"/>
    <w:rsid w:val="009B1EAA"/>
    <w:rsid w:val="009C0490"/>
    <w:rsid w:val="009C3361"/>
    <w:rsid w:val="009C4501"/>
    <w:rsid w:val="009D0575"/>
    <w:rsid w:val="009D18E2"/>
    <w:rsid w:val="009D48D4"/>
    <w:rsid w:val="009E1F3E"/>
    <w:rsid w:val="009F0D15"/>
    <w:rsid w:val="009F37FC"/>
    <w:rsid w:val="009F390D"/>
    <w:rsid w:val="009F5699"/>
    <w:rsid w:val="00A00700"/>
    <w:rsid w:val="00A02267"/>
    <w:rsid w:val="00A0445B"/>
    <w:rsid w:val="00A05191"/>
    <w:rsid w:val="00A0530C"/>
    <w:rsid w:val="00A0637A"/>
    <w:rsid w:val="00A109A0"/>
    <w:rsid w:val="00A11638"/>
    <w:rsid w:val="00A12A72"/>
    <w:rsid w:val="00A132F1"/>
    <w:rsid w:val="00A14715"/>
    <w:rsid w:val="00A1521A"/>
    <w:rsid w:val="00A161DF"/>
    <w:rsid w:val="00A20F2D"/>
    <w:rsid w:val="00A2497A"/>
    <w:rsid w:val="00A24AAC"/>
    <w:rsid w:val="00A35A97"/>
    <w:rsid w:val="00A362CC"/>
    <w:rsid w:val="00A40EF4"/>
    <w:rsid w:val="00A41BA2"/>
    <w:rsid w:val="00A41ECA"/>
    <w:rsid w:val="00A43168"/>
    <w:rsid w:val="00A45CBC"/>
    <w:rsid w:val="00A45E94"/>
    <w:rsid w:val="00A460AE"/>
    <w:rsid w:val="00A473F1"/>
    <w:rsid w:val="00A537B5"/>
    <w:rsid w:val="00A56CB7"/>
    <w:rsid w:val="00A57349"/>
    <w:rsid w:val="00A632DD"/>
    <w:rsid w:val="00A63A31"/>
    <w:rsid w:val="00A71C51"/>
    <w:rsid w:val="00A71DA1"/>
    <w:rsid w:val="00A72350"/>
    <w:rsid w:val="00A7269C"/>
    <w:rsid w:val="00A7295E"/>
    <w:rsid w:val="00A73CEC"/>
    <w:rsid w:val="00A77A64"/>
    <w:rsid w:val="00A81682"/>
    <w:rsid w:val="00A8653A"/>
    <w:rsid w:val="00A922BF"/>
    <w:rsid w:val="00A95668"/>
    <w:rsid w:val="00AA0209"/>
    <w:rsid w:val="00AB7CB9"/>
    <w:rsid w:val="00AC05E0"/>
    <w:rsid w:val="00AC177E"/>
    <w:rsid w:val="00AC6361"/>
    <w:rsid w:val="00AC66DC"/>
    <w:rsid w:val="00AC6855"/>
    <w:rsid w:val="00AD223E"/>
    <w:rsid w:val="00AE5C2D"/>
    <w:rsid w:val="00AE63EA"/>
    <w:rsid w:val="00AF036E"/>
    <w:rsid w:val="00AF0A83"/>
    <w:rsid w:val="00B00185"/>
    <w:rsid w:val="00B00B69"/>
    <w:rsid w:val="00B0235E"/>
    <w:rsid w:val="00B0572C"/>
    <w:rsid w:val="00B075AC"/>
    <w:rsid w:val="00B13AC5"/>
    <w:rsid w:val="00B16ADE"/>
    <w:rsid w:val="00B2445F"/>
    <w:rsid w:val="00B30D61"/>
    <w:rsid w:val="00B31059"/>
    <w:rsid w:val="00B34BC8"/>
    <w:rsid w:val="00B3520A"/>
    <w:rsid w:val="00B35690"/>
    <w:rsid w:val="00B35E95"/>
    <w:rsid w:val="00B40C47"/>
    <w:rsid w:val="00B40F04"/>
    <w:rsid w:val="00B42F61"/>
    <w:rsid w:val="00B43985"/>
    <w:rsid w:val="00B44A01"/>
    <w:rsid w:val="00B47EA1"/>
    <w:rsid w:val="00B513F0"/>
    <w:rsid w:val="00B567E0"/>
    <w:rsid w:val="00B576A6"/>
    <w:rsid w:val="00B60C11"/>
    <w:rsid w:val="00B63F0E"/>
    <w:rsid w:val="00B660F2"/>
    <w:rsid w:val="00B673A4"/>
    <w:rsid w:val="00B758F3"/>
    <w:rsid w:val="00B83B2D"/>
    <w:rsid w:val="00B87F31"/>
    <w:rsid w:val="00B91DB3"/>
    <w:rsid w:val="00BA0562"/>
    <w:rsid w:val="00BA6E3B"/>
    <w:rsid w:val="00BA6FC3"/>
    <w:rsid w:val="00BB17C1"/>
    <w:rsid w:val="00BB3529"/>
    <w:rsid w:val="00BB3D8A"/>
    <w:rsid w:val="00BB433B"/>
    <w:rsid w:val="00BC160F"/>
    <w:rsid w:val="00BD0A98"/>
    <w:rsid w:val="00BD1531"/>
    <w:rsid w:val="00BD51F5"/>
    <w:rsid w:val="00BD6FBF"/>
    <w:rsid w:val="00BE3483"/>
    <w:rsid w:val="00BE49D2"/>
    <w:rsid w:val="00BE6573"/>
    <w:rsid w:val="00BE738E"/>
    <w:rsid w:val="00BF645B"/>
    <w:rsid w:val="00C04047"/>
    <w:rsid w:val="00C1601A"/>
    <w:rsid w:val="00C17C50"/>
    <w:rsid w:val="00C21308"/>
    <w:rsid w:val="00C23993"/>
    <w:rsid w:val="00C251AF"/>
    <w:rsid w:val="00C419B5"/>
    <w:rsid w:val="00C420A4"/>
    <w:rsid w:val="00C44576"/>
    <w:rsid w:val="00C50811"/>
    <w:rsid w:val="00C51A25"/>
    <w:rsid w:val="00C6155C"/>
    <w:rsid w:val="00C619F8"/>
    <w:rsid w:val="00C62CDE"/>
    <w:rsid w:val="00C632AF"/>
    <w:rsid w:val="00C64D9D"/>
    <w:rsid w:val="00C70251"/>
    <w:rsid w:val="00C70681"/>
    <w:rsid w:val="00C70DCA"/>
    <w:rsid w:val="00C76D18"/>
    <w:rsid w:val="00C77C90"/>
    <w:rsid w:val="00C81ADC"/>
    <w:rsid w:val="00C914DB"/>
    <w:rsid w:val="00C948FC"/>
    <w:rsid w:val="00C96A17"/>
    <w:rsid w:val="00C97DE5"/>
    <w:rsid w:val="00CA28F5"/>
    <w:rsid w:val="00CA2A10"/>
    <w:rsid w:val="00CA2A5B"/>
    <w:rsid w:val="00CA2F7E"/>
    <w:rsid w:val="00CA6A4D"/>
    <w:rsid w:val="00CA6EAF"/>
    <w:rsid w:val="00CB1901"/>
    <w:rsid w:val="00CB3CC9"/>
    <w:rsid w:val="00CB3D08"/>
    <w:rsid w:val="00CB5409"/>
    <w:rsid w:val="00CC1DA5"/>
    <w:rsid w:val="00CC3A8B"/>
    <w:rsid w:val="00CC4BD5"/>
    <w:rsid w:val="00CD5A2C"/>
    <w:rsid w:val="00CE0496"/>
    <w:rsid w:val="00CE28A4"/>
    <w:rsid w:val="00CE397B"/>
    <w:rsid w:val="00CE439C"/>
    <w:rsid w:val="00CE53C7"/>
    <w:rsid w:val="00CE547E"/>
    <w:rsid w:val="00CF0957"/>
    <w:rsid w:val="00CF7CDC"/>
    <w:rsid w:val="00D00101"/>
    <w:rsid w:val="00D00AE4"/>
    <w:rsid w:val="00D00AE6"/>
    <w:rsid w:val="00D00C88"/>
    <w:rsid w:val="00D035EE"/>
    <w:rsid w:val="00D03DAF"/>
    <w:rsid w:val="00D04037"/>
    <w:rsid w:val="00D11B6D"/>
    <w:rsid w:val="00D170AA"/>
    <w:rsid w:val="00D17FEC"/>
    <w:rsid w:val="00D22273"/>
    <w:rsid w:val="00D22796"/>
    <w:rsid w:val="00D235B2"/>
    <w:rsid w:val="00D25075"/>
    <w:rsid w:val="00D271F1"/>
    <w:rsid w:val="00D316CC"/>
    <w:rsid w:val="00D325FA"/>
    <w:rsid w:val="00D32801"/>
    <w:rsid w:val="00D57F48"/>
    <w:rsid w:val="00D606DB"/>
    <w:rsid w:val="00D662E2"/>
    <w:rsid w:val="00D67091"/>
    <w:rsid w:val="00D706C1"/>
    <w:rsid w:val="00D745B3"/>
    <w:rsid w:val="00D77EFF"/>
    <w:rsid w:val="00D81274"/>
    <w:rsid w:val="00D82281"/>
    <w:rsid w:val="00D82973"/>
    <w:rsid w:val="00D83D23"/>
    <w:rsid w:val="00D85DF0"/>
    <w:rsid w:val="00D94832"/>
    <w:rsid w:val="00DB03C0"/>
    <w:rsid w:val="00DB0707"/>
    <w:rsid w:val="00DB1FDC"/>
    <w:rsid w:val="00DB2D36"/>
    <w:rsid w:val="00DB3E71"/>
    <w:rsid w:val="00DC6C21"/>
    <w:rsid w:val="00DC6FAC"/>
    <w:rsid w:val="00DC764F"/>
    <w:rsid w:val="00DD2779"/>
    <w:rsid w:val="00DD34AC"/>
    <w:rsid w:val="00DD5059"/>
    <w:rsid w:val="00DD5CC4"/>
    <w:rsid w:val="00DE0B0E"/>
    <w:rsid w:val="00DE4A4D"/>
    <w:rsid w:val="00DE6E96"/>
    <w:rsid w:val="00DF59E6"/>
    <w:rsid w:val="00DF5B94"/>
    <w:rsid w:val="00E05327"/>
    <w:rsid w:val="00E106FA"/>
    <w:rsid w:val="00E126EC"/>
    <w:rsid w:val="00E17CD2"/>
    <w:rsid w:val="00E2098D"/>
    <w:rsid w:val="00E23F69"/>
    <w:rsid w:val="00E24062"/>
    <w:rsid w:val="00E4700F"/>
    <w:rsid w:val="00E574AE"/>
    <w:rsid w:val="00E61225"/>
    <w:rsid w:val="00E61234"/>
    <w:rsid w:val="00E62DBB"/>
    <w:rsid w:val="00E658FF"/>
    <w:rsid w:val="00E65BE3"/>
    <w:rsid w:val="00E66F21"/>
    <w:rsid w:val="00E67DCD"/>
    <w:rsid w:val="00E70168"/>
    <w:rsid w:val="00E70834"/>
    <w:rsid w:val="00E71297"/>
    <w:rsid w:val="00E726AA"/>
    <w:rsid w:val="00E754D0"/>
    <w:rsid w:val="00E80737"/>
    <w:rsid w:val="00E82221"/>
    <w:rsid w:val="00E833DF"/>
    <w:rsid w:val="00E84DDF"/>
    <w:rsid w:val="00E87878"/>
    <w:rsid w:val="00E91246"/>
    <w:rsid w:val="00E94FB3"/>
    <w:rsid w:val="00E952BC"/>
    <w:rsid w:val="00EA1E15"/>
    <w:rsid w:val="00EA213E"/>
    <w:rsid w:val="00EB0BA9"/>
    <w:rsid w:val="00EB0F00"/>
    <w:rsid w:val="00EB1DEF"/>
    <w:rsid w:val="00EB2205"/>
    <w:rsid w:val="00EB65C8"/>
    <w:rsid w:val="00EC2525"/>
    <w:rsid w:val="00EC3F0D"/>
    <w:rsid w:val="00EC6473"/>
    <w:rsid w:val="00EC6645"/>
    <w:rsid w:val="00ED0F31"/>
    <w:rsid w:val="00ED220E"/>
    <w:rsid w:val="00ED3EEB"/>
    <w:rsid w:val="00ED57A3"/>
    <w:rsid w:val="00EE2388"/>
    <w:rsid w:val="00EE23FB"/>
    <w:rsid w:val="00EE3BBC"/>
    <w:rsid w:val="00EF0775"/>
    <w:rsid w:val="00EF10AE"/>
    <w:rsid w:val="00EF6B66"/>
    <w:rsid w:val="00F005A2"/>
    <w:rsid w:val="00F035BF"/>
    <w:rsid w:val="00F037C6"/>
    <w:rsid w:val="00F067A7"/>
    <w:rsid w:val="00F07445"/>
    <w:rsid w:val="00F0747A"/>
    <w:rsid w:val="00F07CB1"/>
    <w:rsid w:val="00F10F61"/>
    <w:rsid w:val="00F1369F"/>
    <w:rsid w:val="00F14DD5"/>
    <w:rsid w:val="00F14F25"/>
    <w:rsid w:val="00F150C6"/>
    <w:rsid w:val="00F20F78"/>
    <w:rsid w:val="00F26F14"/>
    <w:rsid w:val="00F27B32"/>
    <w:rsid w:val="00F31311"/>
    <w:rsid w:val="00F35AFA"/>
    <w:rsid w:val="00F368F3"/>
    <w:rsid w:val="00F36935"/>
    <w:rsid w:val="00F3749F"/>
    <w:rsid w:val="00F45C5E"/>
    <w:rsid w:val="00F4767C"/>
    <w:rsid w:val="00F47ED4"/>
    <w:rsid w:val="00F51381"/>
    <w:rsid w:val="00F51C1D"/>
    <w:rsid w:val="00F5472C"/>
    <w:rsid w:val="00F5482D"/>
    <w:rsid w:val="00F56B43"/>
    <w:rsid w:val="00F64B79"/>
    <w:rsid w:val="00F6551E"/>
    <w:rsid w:val="00F70420"/>
    <w:rsid w:val="00F71A00"/>
    <w:rsid w:val="00F77721"/>
    <w:rsid w:val="00F829FF"/>
    <w:rsid w:val="00F84BF1"/>
    <w:rsid w:val="00F916CC"/>
    <w:rsid w:val="00F93F97"/>
    <w:rsid w:val="00F9672C"/>
    <w:rsid w:val="00F97CD7"/>
    <w:rsid w:val="00FA3350"/>
    <w:rsid w:val="00FA70AE"/>
    <w:rsid w:val="00FB0E7D"/>
    <w:rsid w:val="00FB3D29"/>
    <w:rsid w:val="00FC09DD"/>
    <w:rsid w:val="00FC5EF8"/>
    <w:rsid w:val="00FC66EE"/>
    <w:rsid w:val="00FD3F26"/>
    <w:rsid w:val="00FD5EE6"/>
    <w:rsid w:val="00FD6C7C"/>
    <w:rsid w:val="00FE7D0C"/>
    <w:rsid w:val="00FF06B4"/>
    <w:rsid w:val="00FF07B7"/>
    <w:rsid w:val="00FF398D"/>
    <w:rsid w:val="00FF6E5B"/>
    <w:rsid w:val="00FF7C24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951AC2-28E4-40DA-8331-E6BED5E5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4CE2"/>
    <w:pPr>
      <w:jc w:val="left"/>
    </w:pPr>
    <w:rPr>
      <w:rFonts w:ascii="Calibri" w:eastAsia="Calibri" w:hAnsi="Calibri" w:cs="Calibri"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C0901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E87878"/>
    <w:pPr>
      <w:ind w:leftChars="400" w:left="800"/>
    </w:pPr>
  </w:style>
  <w:style w:type="paragraph" w:styleId="a">
    <w:name w:val="List Bullet"/>
    <w:basedOn w:val="a0"/>
    <w:uiPriority w:val="99"/>
    <w:unhideWhenUsed/>
    <w:rsid w:val="00D57F48"/>
    <w:pPr>
      <w:numPr>
        <w:numId w:val="3"/>
      </w:numPr>
      <w:contextualSpacing/>
    </w:pPr>
  </w:style>
  <w:style w:type="character" w:customStyle="1" w:styleId="spelle">
    <w:name w:val="spelle"/>
    <w:basedOn w:val="a1"/>
    <w:rsid w:val="00926157"/>
  </w:style>
  <w:style w:type="paragraph" w:styleId="a6">
    <w:name w:val="header"/>
    <w:basedOn w:val="a0"/>
    <w:link w:val="Char"/>
    <w:uiPriority w:val="99"/>
    <w:unhideWhenUsed/>
    <w:rsid w:val="00E708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E70834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0"/>
    <w:link w:val="Char0"/>
    <w:uiPriority w:val="99"/>
    <w:unhideWhenUsed/>
    <w:rsid w:val="00E708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E70834"/>
    <w:rPr>
      <w:rFonts w:ascii="Calibri" w:eastAsia="Calibri" w:hAnsi="Calibri" w:cs="Calibri"/>
      <w:color w:val="000000"/>
      <w:sz w:val="22"/>
    </w:rPr>
  </w:style>
  <w:style w:type="paragraph" w:styleId="a8">
    <w:name w:val="Normal (Web)"/>
    <w:basedOn w:val="a0"/>
    <w:uiPriority w:val="99"/>
    <w:semiHidden/>
    <w:unhideWhenUsed/>
    <w:rsid w:val="00D22273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kern w:val="0"/>
      <w:sz w:val="24"/>
      <w:szCs w:val="24"/>
    </w:rPr>
  </w:style>
  <w:style w:type="character" w:styleId="a9">
    <w:name w:val="Placeholder Text"/>
    <w:basedOn w:val="a1"/>
    <w:uiPriority w:val="99"/>
    <w:semiHidden/>
    <w:rsid w:val="0022107A"/>
    <w:rPr>
      <w:color w:val="808080"/>
    </w:rPr>
  </w:style>
  <w:style w:type="table" w:styleId="aa">
    <w:name w:val="Table Grid"/>
    <w:basedOn w:val="a2"/>
    <w:uiPriority w:val="39"/>
    <w:rsid w:val="00837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Char1"/>
    <w:uiPriority w:val="99"/>
    <w:semiHidden/>
    <w:unhideWhenUsed/>
    <w:rsid w:val="00F35A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F35A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c">
    <w:name w:val="바탕글"/>
    <w:basedOn w:val="a0"/>
    <w:rsid w:val="0060592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kern w:val="0"/>
      <w:sz w:val="20"/>
      <w:szCs w:val="20"/>
    </w:rPr>
  </w:style>
  <w:style w:type="paragraph" w:styleId="ad">
    <w:name w:val="endnote text"/>
    <w:basedOn w:val="a0"/>
    <w:link w:val="Char2"/>
    <w:uiPriority w:val="99"/>
    <w:semiHidden/>
    <w:unhideWhenUsed/>
    <w:rsid w:val="00700DED"/>
    <w:pPr>
      <w:snapToGrid w:val="0"/>
    </w:pPr>
  </w:style>
  <w:style w:type="character" w:customStyle="1" w:styleId="Char2">
    <w:name w:val="미주 텍스트 Char"/>
    <w:basedOn w:val="a1"/>
    <w:link w:val="ad"/>
    <w:uiPriority w:val="99"/>
    <w:semiHidden/>
    <w:rsid w:val="00700DED"/>
    <w:rPr>
      <w:rFonts w:ascii="Calibri" w:eastAsia="Calibri" w:hAnsi="Calibri" w:cs="Calibri"/>
      <w:color w:val="000000"/>
      <w:sz w:val="22"/>
    </w:rPr>
  </w:style>
  <w:style w:type="character" w:styleId="ae">
    <w:name w:val="endnote reference"/>
    <w:basedOn w:val="a1"/>
    <w:uiPriority w:val="99"/>
    <w:semiHidden/>
    <w:unhideWhenUsed/>
    <w:rsid w:val="00700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401438@inu.ac.k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201401438@i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00DC-FAA1-4244-99B1-D461EF11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356</Words>
  <Characters>1369</Characters>
  <Application>Microsoft Office Word</Application>
  <DocSecurity>0</DocSecurity>
  <Lines>47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레포트표지_인천대학교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레포트표지_인천대학교</dc:title>
  <dc:subject/>
  <dc:creator>남궁찬</dc:creator>
  <cp:keywords/>
  <cp:lastModifiedBy>남궁 찬</cp:lastModifiedBy>
  <cp:revision>808</cp:revision>
  <cp:lastPrinted>2018-05-27T06:43:00Z</cp:lastPrinted>
  <dcterms:created xsi:type="dcterms:W3CDTF">2018-03-30T13:48:00Z</dcterms:created>
  <dcterms:modified xsi:type="dcterms:W3CDTF">2018-06-24T14:59:00Z</dcterms:modified>
</cp:coreProperties>
</file>